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B5" w:rsidRPr="00241B29" w:rsidRDefault="005B08B5" w:rsidP="00463F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29">
        <w:rPr>
          <w:rFonts w:ascii="Times New Roman" w:hAnsi="Times New Roman"/>
          <w:b/>
          <w:sz w:val="24"/>
          <w:szCs w:val="24"/>
        </w:rPr>
        <w:t>Программа</w:t>
      </w:r>
    </w:p>
    <w:p w:rsidR="005B08B5" w:rsidRPr="00241B29" w:rsidRDefault="005B08B5" w:rsidP="00463F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489454302"/>
      <w:r w:rsidRPr="00241B29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241B29">
        <w:rPr>
          <w:rFonts w:ascii="Times New Roman" w:hAnsi="Times New Roman"/>
          <w:b/>
          <w:sz w:val="24"/>
          <w:szCs w:val="24"/>
        </w:rPr>
        <w:t xml:space="preserve"> Всероссийского слета сельской молодёжи</w:t>
      </w:r>
    </w:p>
    <w:p w:rsidR="00E104A8" w:rsidRPr="00241B29" w:rsidRDefault="00E104A8" w:rsidP="00463F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29">
        <w:rPr>
          <w:rFonts w:ascii="Times New Roman" w:hAnsi="Times New Roman"/>
          <w:b/>
          <w:sz w:val="24"/>
          <w:szCs w:val="24"/>
        </w:rPr>
        <w:t>«Сохранение природного наследия – основа развития сельских территорий»</w:t>
      </w:r>
    </w:p>
    <w:p w:rsidR="005B08B5" w:rsidRPr="00241B29" w:rsidRDefault="005B08B5" w:rsidP="00463F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1B29">
        <w:rPr>
          <w:rFonts w:ascii="Times New Roman" w:hAnsi="Times New Roman"/>
          <w:sz w:val="24"/>
          <w:szCs w:val="24"/>
        </w:rPr>
        <w:t>14</w:t>
      </w:r>
      <w:r w:rsidR="00E104A8" w:rsidRPr="00241B29">
        <w:rPr>
          <w:rFonts w:ascii="Times New Roman" w:hAnsi="Times New Roman"/>
          <w:sz w:val="24"/>
          <w:szCs w:val="24"/>
        </w:rPr>
        <w:t xml:space="preserve"> – </w:t>
      </w:r>
      <w:r w:rsidRPr="00241B29">
        <w:rPr>
          <w:rFonts w:ascii="Times New Roman" w:hAnsi="Times New Roman"/>
          <w:sz w:val="24"/>
          <w:szCs w:val="24"/>
        </w:rPr>
        <w:t>17</w:t>
      </w:r>
      <w:r w:rsidR="0064545E" w:rsidRPr="00241B2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41B29">
        <w:rPr>
          <w:rFonts w:ascii="Times New Roman" w:hAnsi="Times New Roman"/>
          <w:sz w:val="24"/>
          <w:szCs w:val="24"/>
        </w:rPr>
        <w:t>ноября 2017 года, г. Ба</w:t>
      </w:r>
      <w:r w:rsidR="00E104A8" w:rsidRPr="00241B29">
        <w:rPr>
          <w:rFonts w:ascii="Times New Roman" w:hAnsi="Times New Roman"/>
          <w:sz w:val="24"/>
          <w:szCs w:val="24"/>
        </w:rPr>
        <w:t>рнаул</w:t>
      </w:r>
    </w:p>
    <w:p w:rsidR="005B08B5" w:rsidRPr="004E49CB" w:rsidRDefault="00106657" w:rsidP="00463F76">
      <w:pPr>
        <w:tabs>
          <w:tab w:val="left" w:pos="45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8930"/>
      </w:tblGrid>
      <w:tr w:rsidR="00A626D9" w:rsidRPr="002728B4" w:rsidTr="00B8577F">
        <w:trPr>
          <w:trHeight w:val="527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bookmarkEnd w:id="0"/>
          <w:p w:rsidR="00A626D9" w:rsidRPr="00E315D3" w:rsidRDefault="00A626D9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A626D9" w:rsidRPr="00E315D3" w:rsidRDefault="00A626D9" w:rsidP="0046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A626D9" w:rsidRPr="002728B4" w:rsidTr="00A626D9">
        <w:trPr>
          <w:trHeight w:val="370"/>
          <w:jc w:val="center"/>
        </w:trPr>
        <w:tc>
          <w:tcPr>
            <w:tcW w:w="0" w:type="auto"/>
            <w:gridSpan w:val="2"/>
            <w:tcBorders>
              <w:bottom w:val="nil"/>
            </w:tcBorders>
            <w:shd w:val="pct5" w:color="auto" w:fill="auto"/>
          </w:tcPr>
          <w:p w:rsidR="00A626D9" w:rsidRDefault="00A626D9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 ноя</w:t>
            </w:r>
            <w:r w:rsidRPr="002728B4">
              <w:rPr>
                <w:rFonts w:ascii="Times New Roman" w:hAnsi="Times New Roman"/>
                <w:b/>
                <w:bCs/>
                <w:sz w:val="24"/>
                <w:szCs w:val="24"/>
              </w:rPr>
              <w:t>бр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вторник</w:t>
            </w:r>
          </w:p>
          <w:p w:rsidR="00A626D9" w:rsidRPr="002728B4" w:rsidRDefault="00A626D9" w:rsidP="00463F76">
            <w:pPr>
              <w:spacing w:after="0" w:line="240" w:lineRule="auto"/>
            </w:pPr>
          </w:p>
        </w:tc>
      </w:tr>
      <w:tr w:rsidR="00A626D9" w:rsidRPr="002728B4" w:rsidTr="00B8577F">
        <w:trPr>
          <w:trHeight w:val="294"/>
          <w:jc w:val="center"/>
        </w:trPr>
        <w:tc>
          <w:tcPr>
            <w:tcW w:w="1413" w:type="dxa"/>
          </w:tcPr>
          <w:p w:rsidR="00A626D9" w:rsidRPr="008943ED" w:rsidRDefault="00A626D9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Pr="002728B4">
              <w:rPr>
                <w:rFonts w:ascii="Times New Roman" w:hAnsi="Times New Roman"/>
                <w:bCs/>
                <w:sz w:val="24"/>
                <w:szCs w:val="24"/>
              </w:rPr>
              <w:t xml:space="preserve"> 12.00 </w:t>
            </w:r>
          </w:p>
        </w:tc>
        <w:tc>
          <w:tcPr>
            <w:tcW w:w="8930" w:type="dxa"/>
          </w:tcPr>
          <w:p w:rsidR="00A626D9" w:rsidRDefault="008961D7" w:rsidP="0046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езд,</w:t>
            </w:r>
            <w:r w:rsidR="00A626D9" w:rsidRPr="007E36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селение</w:t>
            </w:r>
            <w:r w:rsidR="008A0D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626D9" w:rsidRPr="007E3680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ов</w:t>
            </w:r>
          </w:p>
          <w:p w:rsidR="003A32C7" w:rsidRPr="003A32C7" w:rsidRDefault="003A32C7" w:rsidP="008A0D3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961D7" w:rsidRPr="002728B4" w:rsidTr="00B8577F">
        <w:trPr>
          <w:trHeight w:val="294"/>
          <w:jc w:val="center"/>
        </w:trPr>
        <w:tc>
          <w:tcPr>
            <w:tcW w:w="1413" w:type="dxa"/>
          </w:tcPr>
          <w:p w:rsidR="008961D7" w:rsidRPr="008961D7" w:rsidRDefault="008961D7" w:rsidP="008961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0-16.00</w:t>
            </w:r>
          </w:p>
        </w:tc>
        <w:tc>
          <w:tcPr>
            <w:tcW w:w="8930" w:type="dxa"/>
          </w:tcPr>
          <w:p w:rsidR="008961D7" w:rsidRDefault="008961D7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истрация участников</w:t>
            </w:r>
          </w:p>
          <w:p w:rsidR="008961D7" w:rsidRPr="007E3680" w:rsidRDefault="008961D7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уденческий клуб</w:t>
            </w:r>
            <w:r>
              <w:t xml:space="preserve"> </w:t>
            </w:r>
            <w:r w:rsidRPr="00EE1E36">
              <w:rPr>
                <w:rFonts w:ascii="Times New Roman" w:hAnsi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EE1E36">
              <w:rPr>
                <w:rFonts w:ascii="Times New Roman" w:hAnsi="Times New Roman"/>
                <w:i/>
                <w:sz w:val="24"/>
                <w:szCs w:val="24"/>
              </w:rPr>
              <w:t>ВО</w:t>
            </w:r>
            <w:proofErr w:type="gramEnd"/>
            <w:r w:rsidRPr="00EE1E36">
              <w:rPr>
                <w:rFonts w:ascii="Times New Roman" w:hAnsi="Times New Roman"/>
                <w:i/>
                <w:sz w:val="24"/>
                <w:szCs w:val="24"/>
              </w:rPr>
              <w:t xml:space="preserve"> «Алтайский государственный аграрный университет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A32C7">
              <w:rPr>
                <w:rFonts w:ascii="Times New Roman" w:hAnsi="Times New Roman"/>
                <w:i/>
                <w:sz w:val="24"/>
                <w:szCs w:val="24"/>
              </w:rPr>
              <w:t xml:space="preserve"> (г. Барнау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ул. Молодежная, 2</w:t>
            </w:r>
            <w:r w:rsidRPr="00EE1E36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</w:tr>
      <w:tr w:rsidR="00A626D9" w:rsidRPr="002728B4" w:rsidTr="00B8577F">
        <w:trPr>
          <w:trHeight w:val="527"/>
          <w:jc w:val="center"/>
        </w:trPr>
        <w:tc>
          <w:tcPr>
            <w:tcW w:w="1413" w:type="dxa"/>
          </w:tcPr>
          <w:p w:rsidR="00A626D9" w:rsidRDefault="00A626D9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8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728B4">
              <w:rPr>
                <w:rFonts w:ascii="Times New Roman" w:hAnsi="Times New Roman"/>
                <w:bCs/>
                <w:sz w:val="24"/>
                <w:szCs w:val="24"/>
              </w:rPr>
              <w:t>.00-1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728B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AA37C0" w:rsidRPr="002728B4" w:rsidRDefault="00AA37C0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0-19.00</w:t>
            </w:r>
          </w:p>
        </w:tc>
        <w:tc>
          <w:tcPr>
            <w:tcW w:w="8930" w:type="dxa"/>
          </w:tcPr>
          <w:p w:rsidR="003A32C7" w:rsidRPr="003A32C7" w:rsidRDefault="00A626D9" w:rsidP="00463F76">
            <w:pPr>
              <w:spacing w:after="0" w:line="240" w:lineRule="auto"/>
              <w:ind w:right="-246"/>
              <w:rPr>
                <w:rFonts w:ascii="Times New Roman" w:hAnsi="Times New Roman"/>
                <w:sz w:val="24"/>
                <w:szCs w:val="24"/>
              </w:rPr>
            </w:pPr>
            <w:r w:rsidRPr="00AD7F4C">
              <w:rPr>
                <w:rFonts w:ascii="Times New Roman" w:hAnsi="Times New Roman"/>
                <w:b/>
                <w:bCs/>
                <w:sz w:val="24"/>
                <w:szCs w:val="24"/>
              </w:rPr>
              <w:t>Экскурсионн</w:t>
            </w:r>
            <w:r w:rsidR="00AA37C0">
              <w:rPr>
                <w:rFonts w:ascii="Times New Roman" w:hAnsi="Times New Roman"/>
                <w:b/>
                <w:bCs/>
                <w:sz w:val="24"/>
                <w:szCs w:val="24"/>
              </w:rPr>
              <w:t>ая</w:t>
            </w:r>
            <w:r w:rsidRPr="00AD7F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</w:t>
            </w:r>
            <w:r w:rsidR="00AA37C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3A32C7">
              <w:rPr>
                <w:rFonts w:ascii="Times New Roman" w:hAnsi="Times New Roman"/>
                <w:sz w:val="24"/>
                <w:szCs w:val="24"/>
              </w:rPr>
              <w:t xml:space="preserve"> «Барнаул</w:t>
            </w:r>
            <w:r w:rsidR="00AA37C0">
              <w:rPr>
                <w:rFonts w:ascii="Times New Roman" w:hAnsi="Times New Roman"/>
                <w:sz w:val="24"/>
                <w:szCs w:val="24"/>
              </w:rPr>
              <w:t>ьский</w:t>
            </w:r>
            <w:r w:rsidR="003A32C7">
              <w:rPr>
                <w:rFonts w:ascii="Times New Roman" w:hAnsi="Times New Roman"/>
                <w:sz w:val="24"/>
                <w:szCs w:val="24"/>
              </w:rPr>
              <w:t xml:space="preserve"> сереброплавильный</w:t>
            </w:r>
            <w:r w:rsidR="00AA37C0">
              <w:rPr>
                <w:rFonts w:ascii="Times New Roman" w:hAnsi="Times New Roman"/>
                <w:sz w:val="24"/>
                <w:szCs w:val="24"/>
              </w:rPr>
              <w:t xml:space="preserve"> завод – Спичечная фабрика – наследие Алтая</w:t>
            </w:r>
            <w:r w:rsidR="003A32C7">
              <w:rPr>
                <w:rFonts w:ascii="Times New Roman" w:hAnsi="Times New Roman"/>
                <w:sz w:val="24"/>
                <w:szCs w:val="24"/>
              </w:rPr>
              <w:t>»</w:t>
            </w:r>
            <w:r w:rsidR="003066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665B" w:rsidRPr="0030665B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 w:rsidR="0030665B">
              <w:rPr>
                <w:rFonts w:ascii="Times New Roman" w:hAnsi="Times New Roman"/>
                <w:sz w:val="24"/>
                <w:szCs w:val="24"/>
              </w:rPr>
              <w:t>ая</w:t>
            </w:r>
            <w:r w:rsidR="0030665B" w:rsidRPr="0030665B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 w:rsidR="0030665B">
              <w:rPr>
                <w:rFonts w:ascii="Times New Roman" w:hAnsi="Times New Roman"/>
                <w:sz w:val="24"/>
                <w:szCs w:val="24"/>
              </w:rPr>
              <w:t>а</w:t>
            </w:r>
            <w:r w:rsidR="008961D7">
              <w:rPr>
                <w:rFonts w:ascii="Times New Roman" w:hAnsi="Times New Roman"/>
                <w:sz w:val="24"/>
                <w:szCs w:val="24"/>
              </w:rPr>
              <w:t xml:space="preserve"> «ГеоС</w:t>
            </w:r>
            <w:r w:rsidR="0030665B" w:rsidRPr="0030665B">
              <w:rPr>
                <w:rFonts w:ascii="Times New Roman" w:hAnsi="Times New Roman"/>
                <w:sz w:val="24"/>
                <w:szCs w:val="24"/>
              </w:rPr>
              <w:t>принт-2017»</w:t>
            </w:r>
          </w:p>
        </w:tc>
      </w:tr>
      <w:tr w:rsidR="00A626D9" w:rsidRPr="002728B4" w:rsidTr="00B8577F">
        <w:trPr>
          <w:trHeight w:val="527"/>
          <w:jc w:val="center"/>
        </w:trPr>
        <w:tc>
          <w:tcPr>
            <w:tcW w:w="1413" w:type="dxa"/>
          </w:tcPr>
          <w:p w:rsidR="00A626D9" w:rsidRPr="002728B4" w:rsidRDefault="00A626D9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8B4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 w:rsidR="00126178">
              <w:rPr>
                <w:rFonts w:ascii="Times New Roman" w:hAnsi="Times New Roman"/>
                <w:bCs/>
                <w:sz w:val="24"/>
                <w:szCs w:val="24"/>
              </w:rPr>
              <w:t>30-</w:t>
            </w:r>
            <w:r w:rsidR="00607C3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07C3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728B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A626D9" w:rsidRDefault="00A626D9" w:rsidP="008961D7">
            <w:pPr>
              <w:tabs>
                <w:tab w:val="left" w:pos="37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680">
              <w:rPr>
                <w:rFonts w:ascii="Times New Roman" w:hAnsi="Times New Roman"/>
                <w:b/>
                <w:sz w:val="24"/>
                <w:szCs w:val="24"/>
              </w:rPr>
              <w:t xml:space="preserve">Ужин </w:t>
            </w:r>
            <w:r w:rsidR="008961D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8961D7" w:rsidRDefault="008961D7" w:rsidP="008961D7">
            <w:pPr>
              <w:tabs>
                <w:tab w:val="left" w:pos="37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7A8">
              <w:rPr>
                <w:rFonts w:ascii="Times New Roman" w:hAnsi="Times New Roman"/>
                <w:i/>
                <w:sz w:val="24"/>
                <w:szCs w:val="24"/>
              </w:rPr>
              <w:t>Столовая «Хлеб да соль» (г. Барнаул, ул. Молодёжная, 29А)</w:t>
            </w:r>
          </w:p>
        </w:tc>
      </w:tr>
      <w:tr w:rsidR="00A626D9" w:rsidRPr="00393A1C" w:rsidTr="00B8577F">
        <w:trPr>
          <w:trHeight w:val="841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A626D9" w:rsidRPr="002728B4" w:rsidRDefault="00D32364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A626D9" w:rsidRPr="002728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626D9">
              <w:rPr>
                <w:rFonts w:ascii="Times New Roman" w:hAnsi="Times New Roman"/>
                <w:bCs/>
                <w:sz w:val="24"/>
                <w:szCs w:val="24"/>
              </w:rPr>
              <w:t>0-22.</w:t>
            </w:r>
            <w:r w:rsidR="00B73DA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A626D9" w:rsidRPr="002728B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A626D9" w:rsidRDefault="00A626D9" w:rsidP="0046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 знакомств</w:t>
            </w:r>
            <w:r w:rsidR="008961D7">
              <w:rPr>
                <w:rFonts w:ascii="Times New Roman" w:hAnsi="Times New Roman"/>
                <w:b/>
                <w:sz w:val="24"/>
                <w:szCs w:val="24"/>
              </w:rPr>
              <w:t xml:space="preserve">, делов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</w:p>
          <w:p w:rsidR="003417EB" w:rsidRPr="003417EB" w:rsidRDefault="003417EB" w:rsidP="0046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: </w:t>
            </w:r>
            <w:r w:rsidRPr="00AF101C">
              <w:rPr>
                <w:rFonts w:ascii="Times New Roman" w:hAnsi="Times New Roman"/>
                <w:b/>
                <w:sz w:val="24"/>
                <w:szCs w:val="24"/>
              </w:rPr>
              <w:t>Арбузов Алекс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 директор тренингового агентства «Новая жизнь» (г. Абакан)</w:t>
            </w:r>
          </w:p>
          <w:p w:rsidR="00E43501" w:rsidRPr="0042393C" w:rsidRDefault="00EE1E36" w:rsidP="00D35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уденческий клуб</w:t>
            </w:r>
            <w:r>
              <w:t xml:space="preserve"> </w:t>
            </w:r>
            <w:r w:rsidRPr="00EE1E36">
              <w:rPr>
                <w:rFonts w:ascii="Times New Roman" w:hAnsi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EE1E36">
              <w:rPr>
                <w:rFonts w:ascii="Times New Roman" w:hAnsi="Times New Roman"/>
                <w:i/>
                <w:sz w:val="24"/>
                <w:szCs w:val="24"/>
              </w:rPr>
              <w:t>ВО</w:t>
            </w:r>
            <w:proofErr w:type="gramEnd"/>
            <w:r w:rsidRPr="00EE1E36">
              <w:rPr>
                <w:rFonts w:ascii="Times New Roman" w:hAnsi="Times New Roman"/>
                <w:i/>
                <w:sz w:val="24"/>
                <w:szCs w:val="24"/>
              </w:rPr>
              <w:t xml:space="preserve"> «Алтайский государственный аграрный университет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A32C7" w:rsidRPr="003A32C7">
              <w:rPr>
                <w:rFonts w:ascii="Times New Roman" w:hAnsi="Times New Roman"/>
                <w:i/>
                <w:sz w:val="24"/>
                <w:szCs w:val="24"/>
              </w:rPr>
              <w:t xml:space="preserve"> (г. Барнаул</w:t>
            </w:r>
            <w:r w:rsidR="003A32C7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8A0D35">
              <w:rPr>
                <w:rFonts w:ascii="Times New Roman" w:hAnsi="Times New Roman"/>
                <w:i/>
                <w:sz w:val="24"/>
                <w:szCs w:val="24"/>
              </w:rPr>
              <w:t xml:space="preserve"> ул. </w:t>
            </w:r>
            <w:r w:rsidR="003A32C7">
              <w:rPr>
                <w:rFonts w:ascii="Times New Roman" w:hAnsi="Times New Roman"/>
                <w:i/>
                <w:sz w:val="24"/>
                <w:szCs w:val="24"/>
              </w:rPr>
              <w:t>Молодежная</w:t>
            </w:r>
            <w:r w:rsidR="008A0D3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A32C7">
              <w:rPr>
                <w:rFonts w:ascii="Times New Roman" w:hAnsi="Times New Roman"/>
                <w:i/>
                <w:sz w:val="24"/>
                <w:szCs w:val="24"/>
              </w:rPr>
              <w:t xml:space="preserve"> 2</w:t>
            </w:r>
            <w:r w:rsidRPr="00EE1E36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3A32C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A626D9" w:rsidRPr="00393A1C" w:rsidTr="00A626D9">
        <w:trPr>
          <w:trHeight w:val="454"/>
          <w:jc w:val="center"/>
        </w:trPr>
        <w:tc>
          <w:tcPr>
            <w:tcW w:w="0" w:type="auto"/>
            <w:gridSpan w:val="2"/>
            <w:shd w:val="pct5" w:color="auto" w:fill="auto"/>
          </w:tcPr>
          <w:p w:rsidR="00A626D9" w:rsidRDefault="00A626D9" w:rsidP="0046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 ноября, среда</w:t>
            </w:r>
          </w:p>
        </w:tc>
      </w:tr>
      <w:tr w:rsidR="00A626D9" w:rsidRPr="002728B4" w:rsidTr="00B8577F">
        <w:trPr>
          <w:trHeight w:val="527"/>
          <w:jc w:val="center"/>
        </w:trPr>
        <w:tc>
          <w:tcPr>
            <w:tcW w:w="1413" w:type="dxa"/>
          </w:tcPr>
          <w:p w:rsidR="00A626D9" w:rsidRPr="00A626D9" w:rsidRDefault="00A626D9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D3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0-8.30</w:t>
            </w:r>
          </w:p>
        </w:tc>
        <w:tc>
          <w:tcPr>
            <w:tcW w:w="8930" w:type="dxa"/>
          </w:tcPr>
          <w:p w:rsidR="00A626D9" w:rsidRPr="00C1537A" w:rsidRDefault="00A626D9" w:rsidP="0046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110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  <w:r w:rsidR="00C153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537A">
              <w:rPr>
                <w:rFonts w:ascii="Times New Roman" w:hAnsi="Times New Roman"/>
                <w:sz w:val="24"/>
                <w:szCs w:val="24"/>
              </w:rPr>
              <w:t>по месту проживания</w:t>
            </w:r>
          </w:p>
        </w:tc>
      </w:tr>
      <w:tr w:rsidR="00A626D9" w:rsidRPr="002728B4" w:rsidTr="00B8577F">
        <w:trPr>
          <w:trHeight w:val="527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A626D9" w:rsidRDefault="00A626D9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</w:t>
            </w:r>
            <w:r w:rsidR="007B68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-0</w:t>
            </w:r>
            <w:r w:rsidR="007B68E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B68E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A626D9" w:rsidRPr="00937110" w:rsidRDefault="00A626D9" w:rsidP="0046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езд</w:t>
            </w:r>
          </w:p>
        </w:tc>
      </w:tr>
      <w:tr w:rsidR="00A626D9" w:rsidRPr="002728B4" w:rsidTr="00B8577F">
        <w:trPr>
          <w:trHeight w:val="5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D9" w:rsidRDefault="007B68E5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626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A626D9" w:rsidRPr="002728B4">
              <w:rPr>
                <w:rFonts w:ascii="Times New Roman" w:hAnsi="Times New Roman"/>
                <w:bCs/>
                <w:sz w:val="24"/>
                <w:szCs w:val="24"/>
              </w:rPr>
              <w:t>0-09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  <w:p w:rsidR="00A626D9" w:rsidRDefault="00A626D9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D9" w:rsidRDefault="00A626D9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истрация участников</w:t>
            </w:r>
          </w:p>
          <w:p w:rsidR="007B68E5" w:rsidRPr="00EA52B2" w:rsidRDefault="00EA52B2" w:rsidP="00463F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сударственная филармония Алтайского края (г. Барнаул, ул. Ползунова, 35)</w:t>
            </w:r>
          </w:p>
        </w:tc>
      </w:tr>
      <w:tr w:rsidR="007B68E5" w:rsidRPr="002728B4" w:rsidTr="00B8577F">
        <w:trPr>
          <w:trHeight w:val="5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Default="007B68E5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0-1</w:t>
            </w:r>
            <w:r w:rsidR="00A44B2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Default="007B68E5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выставки</w:t>
            </w:r>
          </w:p>
          <w:p w:rsidR="007B68E5" w:rsidRDefault="00DB081D" w:rsidP="0046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сударственная филармония Алтайского края (г. Барнаул, ул. Ползунова, 35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</w:t>
            </w:r>
            <w:r w:rsidRPr="00DB081D">
              <w:rPr>
                <w:rFonts w:ascii="Times New Roman" w:hAnsi="Times New Roman"/>
                <w:bCs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иматели сельских территорий, н</w:t>
            </w:r>
            <w:r w:rsidRPr="00DB081D">
              <w:rPr>
                <w:rFonts w:ascii="Times New Roman" w:hAnsi="Times New Roman"/>
                <w:bCs/>
                <w:sz w:val="24"/>
                <w:szCs w:val="24"/>
              </w:rPr>
              <w:t>екоммерческие организации, осу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ляющие экологические проекты, с</w:t>
            </w:r>
            <w:r w:rsidRPr="00DB081D">
              <w:rPr>
                <w:rFonts w:ascii="Times New Roman" w:hAnsi="Times New Roman"/>
                <w:bCs/>
                <w:sz w:val="24"/>
                <w:szCs w:val="24"/>
              </w:rPr>
              <w:t>увенирная продукция Алтайского кр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и</w:t>
            </w:r>
            <w:r w:rsidRPr="00DB081D">
              <w:rPr>
                <w:rFonts w:ascii="Times New Roman" w:hAnsi="Times New Roman"/>
                <w:bCs/>
                <w:sz w:val="24"/>
                <w:szCs w:val="24"/>
              </w:rPr>
              <w:t>ссле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ельские и научные организации)</w:t>
            </w:r>
          </w:p>
        </w:tc>
      </w:tr>
      <w:tr w:rsidR="00A626D9" w:rsidRPr="002728B4" w:rsidTr="00B8577F">
        <w:trPr>
          <w:trHeight w:val="527"/>
          <w:jc w:val="center"/>
        </w:trPr>
        <w:tc>
          <w:tcPr>
            <w:tcW w:w="1413" w:type="dxa"/>
            <w:tcBorders>
              <w:top w:val="single" w:sz="4" w:space="0" w:color="auto"/>
            </w:tcBorders>
          </w:tcPr>
          <w:p w:rsidR="00A626D9" w:rsidRPr="002728B4" w:rsidRDefault="008C4CF3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A626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A626D9">
              <w:rPr>
                <w:rFonts w:ascii="Times New Roman" w:hAnsi="Times New Roman"/>
                <w:bCs/>
                <w:sz w:val="24"/>
                <w:szCs w:val="24"/>
              </w:rPr>
              <w:t>0-1</w:t>
            </w:r>
            <w:r w:rsidR="00A626D9" w:rsidRPr="00EA52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A626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B68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626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A626D9" w:rsidRDefault="00A626D9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A626D9" w:rsidRDefault="00A626D9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9CB">
              <w:rPr>
                <w:rFonts w:ascii="Times New Roman" w:hAnsi="Times New Roman"/>
                <w:b/>
                <w:bCs/>
                <w:sz w:val="24"/>
                <w:szCs w:val="24"/>
              </w:rPr>
              <w:t>Торжественная церемония открытия Слёта</w:t>
            </w:r>
          </w:p>
          <w:p w:rsidR="00EA52B2" w:rsidRDefault="00EA52B2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сударственная филармония Алтайского края (г. Барнаул, ул. Ползунова, 35)</w:t>
            </w:r>
          </w:p>
          <w:p w:rsidR="00A626D9" w:rsidRPr="00931755" w:rsidRDefault="00A626D9" w:rsidP="00D35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1D">
              <w:rPr>
                <w:rFonts w:ascii="Times New Roman" w:hAnsi="Times New Roman"/>
                <w:bCs/>
                <w:sz w:val="24"/>
                <w:szCs w:val="24"/>
              </w:rPr>
              <w:t>Приветственные слова</w:t>
            </w:r>
            <w:r w:rsidR="00925C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081D">
              <w:rPr>
                <w:rFonts w:ascii="Times New Roman" w:hAnsi="Times New Roman"/>
                <w:bCs/>
                <w:sz w:val="24"/>
                <w:szCs w:val="24"/>
              </w:rPr>
              <w:t>гостей Слёта, приветственные телеграммы,</w:t>
            </w:r>
            <w:r w:rsidR="00925C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081D">
              <w:rPr>
                <w:rFonts w:ascii="Times New Roman" w:hAnsi="Times New Roman"/>
                <w:bCs/>
                <w:sz w:val="24"/>
                <w:szCs w:val="24"/>
              </w:rPr>
              <w:t>творческие номера</w:t>
            </w:r>
          </w:p>
        </w:tc>
      </w:tr>
      <w:tr w:rsidR="00A626D9" w:rsidRPr="002728B4" w:rsidTr="00B8577F">
        <w:trPr>
          <w:trHeight w:val="527"/>
          <w:jc w:val="center"/>
        </w:trPr>
        <w:tc>
          <w:tcPr>
            <w:tcW w:w="1413" w:type="dxa"/>
          </w:tcPr>
          <w:p w:rsidR="00A626D9" w:rsidRDefault="00A626D9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B68E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30-1</w:t>
            </w:r>
            <w:r w:rsidR="00DB08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1537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A626D9" w:rsidRDefault="00A626D9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9CB">
              <w:rPr>
                <w:rFonts w:ascii="Times New Roman" w:hAnsi="Times New Roman"/>
                <w:b/>
                <w:bCs/>
                <w:sz w:val="24"/>
                <w:szCs w:val="24"/>
              </w:rPr>
              <w:t>Пленарное заседание</w:t>
            </w:r>
            <w:r w:rsidR="007B6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риродное наследие: возможности, угрозы</w:t>
            </w:r>
            <w:r w:rsidR="00970F5A">
              <w:rPr>
                <w:rFonts w:ascii="Times New Roman" w:hAnsi="Times New Roman"/>
                <w:b/>
                <w:bCs/>
                <w:sz w:val="24"/>
                <w:szCs w:val="24"/>
              </w:rPr>
              <w:t>, тенденции</w:t>
            </w:r>
            <w:r w:rsidR="007B68E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EA52B2" w:rsidRPr="00D271E3" w:rsidRDefault="00EA52B2" w:rsidP="00463F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сударственная филармония Алтайского края (г. Барнаул, ул. Ползунова, 35)</w:t>
            </w:r>
          </w:p>
          <w:p w:rsidR="00167E35" w:rsidRDefault="00EA52B2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дущий:</w:t>
            </w:r>
            <w:r w:rsidR="006454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41B78" w:rsidRPr="00041B78">
              <w:rPr>
                <w:rFonts w:ascii="Times New Roman" w:hAnsi="Times New Roman"/>
                <w:b/>
                <w:sz w:val="24"/>
                <w:szCs w:val="24"/>
              </w:rPr>
              <w:t>Арбузов Алексей Николаевич</w:t>
            </w:r>
            <w:r w:rsidR="00041B78">
              <w:rPr>
                <w:rFonts w:ascii="Times New Roman" w:hAnsi="Times New Roman"/>
                <w:sz w:val="24"/>
                <w:szCs w:val="24"/>
              </w:rPr>
              <w:t>, директор тренингового агентства «Новая жизнь» (</w:t>
            </w:r>
            <w:r w:rsidR="00A44B2D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  <w:r w:rsidR="00041B78">
              <w:rPr>
                <w:rFonts w:ascii="Times New Roman" w:hAnsi="Times New Roman"/>
                <w:sz w:val="24"/>
                <w:szCs w:val="24"/>
              </w:rPr>
              <w:t>)</w:t>
            </w:r>
            <w:r w:rsidR="00D271E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</w:t>
            </w:r>
          </w:p>
          <w:p w:rsidR="008961D7" w:rsidRDefault="008961D7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61D7" w:rsidRPr="00331E9E" w:rsidRDefault="008961D7" w:rsidP="00463F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331E9E">
              <w:rPr>
                <w:rFonts w:ascii="Times New Roman" w:hAnsi="Times New Roman"/>
                <w:bCs/>
                <w:i/>
                <w:sz w:val="23"/>
                <w:szCs w:val="23"/>
              </w:rPr>
              <w:t>«Приоритеты отечественного заповедного дела и охраны природы»</w:t>
            </w:r>
          </w:p>
          <w:p w:rsidR="00000BEF" w:rsidRDefault="00000BEF" w:rsidP="00463F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167E35">
              <w:rPr>
                <w:rFonts w:ascii="Times New Roman" w:hAnsi="Times New Roman"/>
                <w:b/>
                <w:bCs/>
                <w:sz w:val="23"/>
                <w:szCs w:val="23"/>
              </w:rPr>
              <w:t>Мельник Пётр Григорьевич</w:t>
            </w:r>
            <w:r w:rsidRPr="00167E35">
              <w:rPr>
                <w:rFonts w:ascii="Times New Roman" w:hAnsi="Times New Roman"/>
                <w:bCs/>
                <w:sz w:val="23"/>
                <w:szCs w:val="23"/>
              </w:rPr>
              <w:t xml:space="preserve">, </w:t>
            </w:r>
            <w:r w:rsidR="00D271E3" w:rsidRPr="00167E35">
              <w:rPr>
                <w:rFonts w:ascii="Times New Roman" w:hAnsi="Times New Roman"/>
                <w:bCs/>
                <w:sz w:val="23"/>
                <w:szCs w:val="23"/>
              </w:rPr>
              <w:t xml:space="preserve">кандидат сельскохозяйственных наук, </w:t>
            </w:r>
            <w:r w:rsidRPr="00167E35">
              <w:rPr>
                <w:rFonts w:ascii="Times New Roman" w:hAnsi="Times New Roman"/>
                <w:bCs/>
                <w:sz w:val="23"/>
                <w:szCs w:val="23"/>
              </w:rPr>
              <w:t>доцент кафедры лесоводства и подсочки леса</w:t>
            </w:r>
            <w:r w:rsidR="00D271E3" w:rsidRPr="00167E35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Pr="00167E35">
              <w:rPr>
                <w:rFonts w:ascii="Times New Roman" w:hAnsi="Times New Roman"/>
                <w:bCs/>
                <w:sz w:val="23"/>
                <w:szCs w:val="23"/>
              </w:rPr>
              <w:t>Московского государственного технического университета имени Н.Э. Баумана</w:t>
            </w:r>
            <w:r w:rsidR="00D271E3" w:rsidRPr="00167E35">
              <w:rPr>
                <w:rFonts w:ascii="Times New Roman" w:hAnsi="Times New Roman"/>
                <w:bCs/>
                <w:sz w:val="23"/>
                <w:szCs w:val="23"/>
              </w:rPr>
              <w:t xml:space="preserve">, старший научный сотрудник лаборатории лесной геоботаники и лесного почвоведения института лесоведения РАН </w:t>
            </w:r>
            <w:r w:rsidR="00A44B2D" w:rsidRPr="00A44B2D">
              <w:rPr>
                <w:rFonts w:ascii="Times New Roman" w:hAnsi="Times New Roman"/>
                <w:bCs/>
                <w:sz w:val="23"/>
                <w:szCs w:val="23"/>
              </w:rPr>
              <w:t>(</w:t>
            </w:r>
            <w:r w:rsidR="00A44B2D">
              <w:rPr>
                <w:rFonts w:ascii="Times New Roman" w:hAnsi="Times New Roman"/>
                <w:bCs/>
                <w:sz w:val="23"/>
                <w:szCs w:val="23"/>
              </w:rPr>
              <w:t>Москва)</w:t>
            </w:r>
          </w:p>
          <w:p w:rsidR="00331E9E" w:rsidRPr="00A44B2D" w:rsidRDefault="00331E9E" w:rsidP="00463F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000BEF" w:rsidRDefault="00000BEF" w:rsidP="00463F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D271E3">
              <w:rPr>
                <w:rFonts w:ascii="Times New Roman" w:hAnsi="Times New Roman"/>
                <w:b/>
                <w:bCs/>
                <w:sz w:val="23"/>
                <w:szCs w:val="23"/>
              </w:rPr>
              <w:t>Стеценко Андрей Владимирович</w:t>
            </w:r>
            <w:r w:rsidRPr="00D271E3">
              <w:rPr>
                <w:rFonts w:ascii="Times New Roman" w:hAnsi="Times New Roman"/>
                <w:bCs/>
                <w:sz w:val="23"/>
                <w:szCs w:val="23"/>
              </w:rPr>
              <w:t>, кандидат экономических наук, старший научный сотрудник экономического фак</w:t>
            </w:r>
            <w:r w:rsidR="00A44B2D">
              <w:rPr>
                <w:rFonts w:ascii="Times New Roman" w:hAnsi="Times New Roman"/>
                <w:bCs/>
                <w:sz w:val="23"/>
                <w:szCs w:val="23"/>
              </w:rPr>
              <w:t>ультета МГУ им. М.В. Ломоносова (Москва)</w:t>
            </w:r>
          </w:p>
          <w:p w:rsidR="00331E9E" w:rsidRDefault="00331E9E" w:rsidP="00463F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331E9E" w:rsidRPr="00331E9E" w:rsidRDefault="00331E9E" w:rsidP="00463F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«Итоги проведения Года экологии и особо охраняемых природных территорий в Алтайском крае»</w:t>
            </w:r>
          </w:p>
          <w:p w:rsidR="008961D7" w:rsidRPr="00D271E3" w:rsidRDefault="008961D7" w:rsidP="0089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D271E3">
              <w:rPr>
                <w:rFonts w:ascii="Times New Roman" w:hAnsi="Times New Roman"/>
                <w:b/>
                <w:bCs/>
                <w:sz w:val="23"/>
                <w:szCs w:val="23"/>
              </w:rPr>
              <w:lastRenderedPageBreak/>
              <w:t>Попрядухин Владимир Николаевич</w:t>
            </w:r>
            <w:r w:rsidRPr="00D271E3">
              <w:rPr>
                <w:rFonts w:ascii="Times New Roman" w:hAnsi="Times New Roman"/>
                <w:bCs/>
                <w:sz w:val="23"/>
                <w:szCs w:val="23"/>
              </w:rPr>
              <w:t>, исполняющий обязанности министра природных ресурсов и экологии Алтайского края, сопредседатель организационного комитета (Алтайский край)</w:t>
            </w:r>
          </w:p>
          <w:p w:rsidR="008961D7" w:rsidRDefault="008961D7" w:rsidP="0046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1A7AA8" w:rsidRDefault="001A7AA8" w:rsidP="001A7AA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D92234">
              <w:rPr>
                <w:rFonts w:ascii="Times New Roman" w:hAnsi="Times New Roman"/>
                <w:bCs/>
                <w:i/>
                <w:sz w:val="24"/>
                <w:szCs w:val="24"/>
              </w:rPr>
              <w:t>Три успешных шага к созданию воспитательного события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:rsidR="001A7AA8" w:rsidRDefault="001A7AA8" w:rsidP="001A7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2234">
              <w:rPr>
                <w:rFonts w:ascii="Times New Roman" w:hAnsi="Times New Roman"/>
                <w:b/>
                <w:bCs/>
                <w:sz w:val="24"/>
                <w:szCs w:val="24"/>
              </w:rPr>
              <w:t>Назаревская</w:t>
            </w:r>
            <w:proofErr w:type="spellEnd"/>
            <w:r w:rsidRPr="00D922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</w:t>
            </w:r>
            <w:r w:rsidRPr="00D92234">
              <w:rPr>
                <w:rFonts w:ascii="Times New Roman" w:hAnsi="Times New Roman"/>
                <w:bCs/>
                <w:sz w:val="24"/>
                <w:szCs w:val="24"/>
              </w:rPr>
              <w:t xml:space="preserve">иректор А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92234">
              <w:rPr>
                <w:rFonts w:ascii="Times New Roman" w:hAnsi="Times New Roman"/>
                <w:bCs/>
                <w:sz w:val="24"/>
                <w:szCs w:val="24"/>
              </w:rPr>
              <w:t>Твоя прир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 (г. Москва)</w:t>
            </w:r>
          </w:p>
          <w:p w:rsidR="001A7AA8" w:rsidRPr="00D92234" w:rsidRDefault="001A7AA8" w:rsidP="001A7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331E9E" w:rsidRDefault="00331E9E" w:rsidP="003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2D">
              <w:rPr>
                <w:rFonts w:ascii="Times New Roman" w:hAnsi="Times New Roman"/>
                <w:b/>
                <w:bCs/>
                <w:sz w:val="24"/>
                <w:szCs w:val="24"/>
              </w:rPr>
              <w:t>Савин Михаил Андрееви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A44B2D">
              <w:rPr>
                <w:rFonts w:ascii="Times New Roman" w:hAnsi="Times New Roman"/>
                <w:bCs/>
                <w:sz w:val="24"/>
                <w:szCs w:val="24"/>
              </w:rPr>
              <w:t xml:space="preserve"> аспирант кафедры лесного хозяйства </w:t>
            </w:r>
            <w:r w:rsidRPr="00A324F5">
              <w:rPr>
                <w:rFonts w:ascii="Times New Roman" w:hAnsi="Times New Roman"/>
                <w:bCs/>
                <w:sz w:val="24"/>
                <w:szCs w:val="24"/>
              </w:rPr>
              <w:t>ФГБОУ ВО «Алтайский государственный аграрный университет»</w:t>
            </w:r>
            <w:r w:rsidRPr="00A44B2D">
              <w:rPr>
                <w:rFonts w:ascii="Times New Roman" w:hAnsi="Times New Roman"/>
                <w:bCs/>
                <w:sz w:val="24"/>
                <w:szCs w:val="24"/>
              </w:rPr>
              <w:t>, член регионального отделения Российского союза сельской молодё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лтайский край)</w:t>
            </w:r>
          </w:p>
          <w:p w:rsidR="00331E9E" w:rsidRDefault="00331E9E" w:rsidP="0046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B958EC" w:rsidRPr="00B958EC" w:rsidRDefault="00B958EC" w:rsidP="00B958E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8EC">
              <w:rPr>
                <w:rFonts w:ascii="Times New Roman" w:hAnsi="Times New Roman"/>
                <w:bCs/>
                <w:i/>
                <w:sz w:val="24"/>
                <w:szCs w:val="24"/>
              </w:rPr>
              <w:t>«Положительный опыт работы программы «Усынови заказник» в Алтайском крае. Исследовательская и природоохранная работа школьников»</w:t>
            </w:r>
          </w:p>
          <w:p w:rsidR="00B958EC" w:rsidRDefault="00B958EC" w:rsidP="00B958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45E">
              <w:rPr>
                <w:rFonts w:ascii="Times New Roman" w:hAnsi="Times New Roman"/>
                <w:b/>
                <w:bCs/>
                <w:sz w:val="24"/>
                <w:szCs w:val="24"/>
              </w:rPr>
              <w:t>Пожидаева Людмила Валерьевна</w:t>
            </w:r>
            <w:r w:rsidRPr="0064545E">
              <w:rPr>
                <w:rFonts w:ascii="Times New Roman" w:hAnsi="Times New Roman"/>
                <w:bCs/>
                <w:sz w:val="24"/>
                <w:szCs w:val="24"/>
              </w:rPr>
              <w:t>, кандидат биологических наук, координатор краевой исследовательской программы «Усынови заказник», член Русского географического общ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545E">
              <w:rPr>
                <w:rFonts w:ascii="Times New Roman" w:hAnsi="Times New Roman"/>
                <w:bCs/>
                <w:sz w:val="24"/>
                <w:szCs w:val="24"/>
              </w:rPr>
              <w:t>(Алтайский край)</w:t>
            </w:r>
          </w:p>
          <w:p w:rsidR="00B958EC" w:rsidRDefault="00B958EC" w:rsidP="00B958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0BEF" w:rsidRDefault="00EA52B2" w:rsidP="00463F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proofErr w:type="spellStart"/>
            <w:r w:rsidRPr="00D271E3">
              <w:rPr>
                <w:rFonts w:ascii="Times New Roman" w:hAnsi="Times New Roman"/>
                <w:b/>
                <w:bCs/>
                <w:sz w:val="23"/>
                <w:szCs w:val="23"/>
              </w:rPr>
              <w:t>Шишин</w:t>
            </w:r>
            <w:proofErr w:type="spellEnd"/>
            <w:r w:rsidRPr="00D271E3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Михаил Юрьевич</w:t>
            </w:r>
            <w:r w:rsidRPr="00D271E3">
              <w:rPr>
                <w:rFonts w:ascii="Times New Roman" w:hAnsi="Times New Roman"/>
                <w:bCs/>
                <w:sz w:val="23"/>
                <w:szCs w:val="23"/>
              </w:rPr>
              <w:t xml:space="preserve">, доктор философских наук, профессор, заведующий международной кафедрой ЮНЕСКО «Экологическое образование в Сибири» </w:t>
            </w:r>
            <w:r w:rsidR="009077DA" w:rsidRPr="009077DA">
              <w:rPr>
                <w:rFonts w:ascii="Times New Roman" w:hAnsi="Times New Roman"/>
                <w:bCs/>
                <w:sz w:val="23"/>
                <w:szCs w:val="23"/>
              </w:rPr>
              <w:t xml:space="preserve">ФГБОУ ВО «Алтайский государственный технический университет им. И.И. Ползунова» </w:t>
            </w:r>
            <w:r w:rsidRPr="00D271E3">
              <w:rPr>
                <w:rFonts w:ascii="Times New Roman" w:hAnsi="Times New Roman"/>
                <w:bCs/>
                <w:sz w:val="23"/>
                <w:szCs w:val="23"/>
              </w:rPr>
              <w:t>(Алтайский край)</w:t>
            </w:r>
          </w:p>
          <w:p w:rsidR="00331E9E" w:rsidRPr="00A44B2D" w:rsidRDefault="00331E9E" w:rsidP="00463F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331E9E" w:rsidRPr="00331E9E" w:rsidRDefault="00331E9E" w:rsidP="00463F7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31E9E">
              <w:rPr>
                <w:rFonts w:ascii="Times New Roman" w:hAnsi="Times New Roman"/>
                <w:bCs/>
                <w:i/>
                <w:sz w:val="24"/>
                <w:szCs w:val="24"/>
              </w:rPr>
              <w:t>«Реализация молодёжных проектов Русского географического общества»</w:t>
            </w:r>
          </w:p>
          <w:p w:rsidR="001D3176" w:rsidRPr="0064545E" w:rsidRDefault="007F0057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057">
              <w:rPr>
                <w:rFonts w:ascii="Times New Roman" w:hAnsi="Times New Roman"/>
                <w:b/>
                <w:bCs/>
                <w:sz w:val="24"/>
                <w:szCs w:val="24"/>
              </w:rPr>
              <w:t>Архипова Ирина Владимир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кандидат географических наук, исполнительный директор Алтайского краевого отделения всероссийской общественной организации «Русское </w:t>
            </w:r>
            <w:r w:rsidR="00463F76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ографическое общество»</w:t>
            </w:r>
            <w:r w:rsidR="001118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2212">
              <w:rPr>
                <w:rFonts w:ascii="Times New Roman" w:hAnsi="Times New Roman"/>
                <w:bCs/>
                <w:sz w:val="24"/>
                <w:szCs w:val="24"/>
              </w:rPr>
              <w:t>(Алтайский край)</w:t>
            </w:r>
          </w:p>
          <w:p w:rsidR="00331E9E" w:rsidRDefault="00331E9E" w:rsidP="0046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1E9E" w:rsidRPr="00D355DE" w:rsidRDefault="00D355DE" w:rsidP="00D45E5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Взаимодействие СМИ и общественных организаций в Год экологии»</w:t>
            </w:r>
          </w:p>
          <w:p w:rsidR="00D45E58" w:rsidRDefault="00D45E58" w:rsidP="00D45E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CC">
              <w:rPr>
                <w:rFonts w:ascii="Times New Roman" w:hAnsi="Times New Roman"/>
                <w:b/>
                <w:bCs/>
                <w:sz w:val="24"/>
                <w:szCs w:val="24"/>
              </w:rPr>
              <w:t>Малыхин Сергей Иванович</w:t>
            </w:r>
            <w:r w:rsidRPr="00E771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Pr="00E771CC">
              <w:rPr>
                <w:rFonts w:ascii="Times New Roman" w:hAnsi="Times New Roman"/>
                <w:bCs/>
                <w:sz w:val="24"/>
                <w:szCs w:val="24"/>
              </w:rPr>
              <w:t>едактор газеты «Природа Алтая», председатель комиссии Общественной палаты Алтайского края по эколог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лтайский край)</w:t>
            </w:r>
          </w:p>
          <w:p w:rsidR="00331E9E" w:rsidRDefault="00331E9E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A7AA8" w:rsidRDefault="001A7AA8" w:rsidP="001A7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AA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«Познавательные тропы как инструмент взаимодействия местных туристических компаний и особо охраняемых природных территорий» </w:t>
            </w:r>
          </w:p>
          <w:p w:rsidR="00180785" w:rsidRPr="007B68E5" w:rsidRDefault="00180785" w:rsidP="001A7A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B6034">
              <w:rPr>
                <w:rFonts w:ascii="Times New Roman" w:hAnsi="Times New Roman"/>
                <w:b/>
                <w:bCs/>
                <w:sz w:val="24"/>
                <w:szCs w:val="24"/>
              </w:rPr>
              <w:t>Эбель</w:t>
            </w:r>
            <w:proofErr w:type="spellEnd"/>
            <w:r w:rsidRPr="00DB60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ей </w:t>
            </w:r>
            <w:proofErr w:type="spellStart"/>
            <w:r w:rsidRPr="00DB6034">
              <w:rPr>
                <w:rFonts w:ascii="Times New Roman" w:hAnsi="Times New Roman"/>
                <w:b/>
                <w:bCs/>
                <w:sz w:val="24"/>
                <w:szCs w:val="24"/>
              </w:rPr>
              <w:t>Леонович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DB6034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ь кл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 исследователей природы Алтая (Алтайский край)</w:t>
            </w:r>
          </w:p>
        </w:tc>
      </w:tr>
      <w:tr w:rsidR="00C1537A" w:rsidRPr="002728B4" w:rsidTr="00B8577F">
        <w:trPr>
          <w:trHeight w:val="527"/>
          <w:jc w:val="center"/>
        </w:trPr>
        <w:tc>
          <w:tcPr>
            <w:tcW w:w="1413" w:type="dxa"/>
          </w:tcPr>
          <w:p w:rsidR="00C1537A" w:rsidRDefault="00C1537A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15-12.30</w:t>
            </w:r>
          </w:p>
        </w:tc>
        <w:tc>
          <w:tcPr>
            <w:tcW w:w="8930" w:type="dxa"/>
          </w:tcPr>
          <w:p w:rsidR="00C1537A" w:rsidRPr="004E49CB" w:rsidRDefault="00C1537A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е фотографирование</w:t>
            </w:r>
          </w:p>
        </w:tc>
      </w:tr>
      <w:tr w:rsidR="00A626D9" w:rsidRPr="002728B4" w:rsidTr="00B8577F">
        <w:trPr>
          <w:trHeight w:val="527"/>
          <w:jc w:val="center"/>
        </w:trPr>
        <w:tc>
          <w:tcPr>
            <w:tcW w:w="1413" w:type="dxa"/>
          </w:tcPr>
          <w:p w:rsidR="00A626D9" w:rsidRDefault="00A626D9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0708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1537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-14.00</w:t>
            </w:r>
          </w:p>
        </w:tc>
        <w:tc>
          <w:tcPr>
            <w:tcW w:w="8930" w:type="dxa"/>
          </w:tcPr>
          <w:p w:rsidR="00A626D9" w:rsidRDefault="00A626D9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д</w:t>
            </w:r>
          </w:p>
          <w:p w:rsidR="00B958EC" w:rsidRPr="004E49CB" w:rsidRDefault="00B958EC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толовая «Пора покушать» (г. Барнаул, пр. Комсомольский, 67А)</w:t>
            </w:r>
          </w:p>
        </w:tc>
      </w:tr>
      <w:tr w:rsidR="00DB081D" w:rsidRPr="002728B4" w:rsidTr="00B8577F">
        <w:trPr>
          <w:trHeight w:val="527"/>
          <w:jc w:val="center"/>
        </w:trPr>
        <w:tc>
          <w:tcPr>
            <w:tcW w:w="1413" w:type="dxa"/>
          </w:tcPr>
          <w:p w:rsidR="00DB081D" w:rsidRDefault="00207082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DB08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62D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B081D">
              <w:rPr>
                <w:rFonts w:ascii="Times New Roman" w:hAnsi="Times New Roman"/>
                <w:bCs/>
                <w:sz w:val="24"/>
                <w:szCs w:val="24"/>
              </w:rPr>
              <w:t>0-1</w:t>
            </w:r>
            <w:r w:rsidR="00162D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B08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62D5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DB08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DB081D" w:rsidRDefault="00DB081D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1D"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от Цент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B081D">
              <w:rPr>
                <w:rFonts w:ascii="Times New Roman" w:hAnsi="Times New Roman"/>
                <w:bCs/>
                <w:sz w:val="24"/>
                <w:szCs w:val="24"/>
              </w:rPr>
              <w:t xml:space="preserve">лавянск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DB081D">
              <w:rPr>
                <w:rFonts w:ascii="Times New Roman" w:hAnsi="Times New Roman"/>
                <w:bCs/>
                <w:sz w:val="24"/>
                <w:szCs w:val="24"/>
              </w:rPr>
              <w:t>уль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Алтае</w:t>
            </w:r>
          </w:p>
          <w:p w:rsidR="00B958EC" w:rsidRPr="00B958EC" w:rsidRDefault="00B958EC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сударственная филармония Алтайского края (г. Барнаул, ул. Ползунова, 35)</w:t>
            </w:r>
          </w:p>
        </w:tc>
      </w:tr>
      <w:tr w:rsidR="00DB081D" w:rsidRPr="002728B4" w:rsidTr="00D32257">
        <w:trPr>
          <w:trHeight w:val="527"/>
          <w:jc w:val="center"/>
        </w:trPr>
        <w:tc>
          <w:tcPr>
            <w:tcW w:w="1413" w:type="dxa"/>
          </w:tcPr>
          <w:p w:rsidR="00DB081D" w:rsidRDefault="00DB081D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-15.30</w:t>
            </w:r>
          </w:p>
        </w:tc>
        <w:tc>
          <w:tcPr>
            <w:tcW w:w="8930" w:type="dxa"/>
          </w:tcPr>
          <w:p w:rsidR="00DB081D" w:rsidRDefault="00DB081D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е</w:t>
            </w:r>
            <w:r w:rsidR="00207082">
              <w:rPr>
                <w:rFonts w:ascii="Times New Roman" w:hAnsi="Times New Roman"/>
                <w:b/>
                <w:bCs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и «</w:t>
            </w:r>
            <w:r w:rsidRPr="00F142D0">
              <w:rPr>
                <w:rFonts w:ascii="Times New Roman" w:hAnsi="Times New Roman"/>
                <w:b/>
                <w:bCs/>
                <w:sz w:val="24"/>
                <w:szCs w:val="24"/>
              </w:rPr>
              <w:t>Потенциал развития особо охраняемых природных территорий и сельских поселений как территорий партнерского сотрудничества. Эколого-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знавательный и сельский туризм»</w:t>
            </w:r>
          </w:p>
          <w:p w:rsidR="00DB081D" w:rsidRDefault="00DB081D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сударственная филармония Алтайского края (г. Барнаул, ул. Ползунова, 35)</w:t>
            </w:r>
          </w:p>
          <w:p w:rsidR="00DB081D" w:rsidRDefault="00DB081D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дущий:</w:t>
            </w:r>
            <w:r w:rsidR="001807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71CC">
              <w:rPr>
                <w:rFonts w:ascii="Times New Roman" w:hAnsi="Times New Roman"/>
                <w:b/>
                <w:bCs/>
                <w:sz w:val="24"/>
                <w:szCs w:val="24"/>
              </w:rPr>
              <w:t>Ротанова</w:t>
            </w:r>
            <w:proofErr w:type="spellEnd"/>
            <w:r w:rsidRPr="00E771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Николаевна</w:t>
            </w:r>
            <w:r w:rsidRPr="00E771CC">
              <w:rPr>
                <w:rFonts w:ascii="Times New Roman" w:hAnsi="Times New Roman"/>
                <w:bCs/>
                <w:sz w:val="24"/>
                <w:szCs w:val="24"/>
              </w:rPr>
              <w:t>, кандидат географических наук, доцент кафедры физической географии и ГИС ФГБОУ ВО «Алтайский государственный университет», заместитель председателя Алтайского краевого отделения Русского географического общ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лтайский край)</w:t>
            </w:r>
          </w:p>
          <w:p w:rsidR="00B958EC" w:rsidRDefault="00B958EC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B958EC" w:rsidRPr="00987396" w:rsidRDefault="00B958EC" w:rsidP="009E67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87396">
              <w:rPr>
                <w:rFonts w:ascii="Times New Roman" w:hAnsi="Times New Roman"/>
                <w:bCs/>
                <w:i/>
                <w:sz w:val="24"/>
                <w:szCs w:val="24"/>
              </w:rPr>
              <w:t>«Организация туристических тро</w:t>
            </w:r>
            <w:r w:rsidR="004665C7" w:rsidRPr="00987396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9873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ак форма сотрудничества с особо охраняемыми природными территориями</w:t>
            </w:r>
            <w:r w:rsidRPr="009873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  <w:p w:rsidR="00DB081D" w:rsidRDefault="00DB081D" w:rsidP="009E67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96">
              <w:rPr>
                <w:rFonts w:ascii="Times New Roman" w:hAnsi="Times New Roman"/>
                <w:b/>
                <w:bCs/>
                <w:sz w:val="24"/>
                <w:szCs w:val="24"/>
              </w:rPr>
              <w:t>Соломахин Денис</w:t>
            </w:r>
            <w:r w:rsidR="00635DE1" w:rsidRPr="009873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иколаевич</w:t>
            </w:r>
            <w:r w:rsidRPr="0098739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44B2D" w:rsidRPr="009873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1C75" w:rsidRPr="00987396">
              <w:rPr>
                <w:rFonts w:ascii="Times New Roman" w:hAnsi="Times New Roman"/>
                <w:bCs/>
                <w:sz w:val="24"/>
                <w:szCs w:val="24"/>
              </w:rPr>
              <w:t>методист отдела экологического просвещения государственного природного заповедника «</w:t>
            </w:r>
            <w:proofErr w:type="spellStart"/>
            <w:r w:rsidR="000A1C75" w:rsidRPr="00987396">
              <w:rPr>
                <w:rFonts w:ascii="Times New Roman" w:hAnsi="Times New Roman"/>
                <w:bCs/>
                <w:sz w:val="24"/>
                <w:szCs w:val="24"/>
              </w:rPr>
              <w:t>Тигирекский</w:t>
            </w:r>
            <w:proofErr w:type="spellEnd"/>
            <w:r w:rsidR="000A1C75" w:rsidRPr="0098739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A845BE" w:rsidRPr="00987396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A44B2D" w:rsidRPr="00987396">
              <w:rPr>
                <w:rFonts w:ascii="Times New Roman" w:hAnsi="Times New Roman"/>
                <w:bCs/>
                <w:sz w:val="24"/>
                <w:szCs w:val="24"/>
              </w:rPr>
              <w:t>(Алтайский край)</w:t>
            </w:r>
          </w:p>
          <w:p w:rsidR="00FA78D2" w:rsidRDefault="00FA78D2" w:rsidP="009E67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58EC" w:rsidRPr="00FA78D2" w:rsidRDefault="00FA78D2" w:rsidP="00463F7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FA78D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храняемые природные территории как «точки роста» зеленого бизнеса. Опыт </w:t>
            </w:r>
            <w:r w:rsidRPr="00FA78D2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Катунского заповедник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:rsidR="00DB081D" w:rsidRDefault="00B941E6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рдо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йсулу</w:t>
            </w:r>
            <w:proofErr w:type="spellEnd"/>
            <w:r w:rsidR="00FA78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ртуровна</w:t>
            </w:r>
            <w:r w:rsidR="00DB081D" w:rsidRPr="00A81F0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958EC">
              <w:rPr>
                <w:rFonts w:ascii="Times New Roman" w:hAnsi="Times New Roman"/>
                <w:bCs/>
                <w:sz w:val="24"/>
                <w:szCs w:val="24"/>
              </w:rPr>
              <w:t>научный сотрудник</w:t>
            </w:r>
            <w:r w:rsidR="009E67D3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ого природного биосферного заповедника «Катунский»</w:t>
            </w:r>
            <w:r w:rsidR="00B958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B081D" w:rsidRPr="00A81F0B">
              <w:rPr>
                <w:rFonts w:ascii="Times New Roman" w:hAnsi="Times New Roman"/>
                <w:bCs/>
                <w:sz w:val="24"/>
                <w:szCs w:val="24"/>
              </w:rPr>
              <w:t>(Республика Алтай)</w:t>
            </w:r>
          </w:p>
          <w:p w:rsidR="009E67D3" w:rsidRDefault="009E67D3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79F7" w:rsidRPr="00795CCF" w:rsidRDefault="00A379F7" w:rsidP="00A379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5CCF">
              <w:rPr>
                <w:rFonts w:ascii="Times New Roman" w:hAnsi="Times New Roman"/>
                <w:i/>
                <w:sz w:val="24"/>
                <w:szCs w:val="24"/>
              </w:rPr>
              <w:t>«Экологический проект «Чистое Большеречье»</w:t>
            </w:r>
          </w:p>
          <w:p w:rsidR="00A379F7" w:rsidRDefault="00A379F7" w:rsidP="00A3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9B">
              <w:rPr>
                <w:rFonts w:ascii="Times New Roman" w:hAnsi="Times New Roman"/>
                <w:b/>
                <w:sz w:val="24"/>
                <w:szCs w:val="24"/>
              </w:rPr>
              <w:t>Иванов Максим Дмитрие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14">
              <w:rPr>
                <w:rFonts w:ascii="Times New Roman" w:hAnsi="Times New Roman"/>
                <w:b/>
                <w:sz w:val="24"/>
                <w:szCs w:val="24"/>
              </w:rPr>
              <w:t>Старожилов Назар Русланович</w:t>
            </w:r>
            <w:r>
              <w:rPr>
                <w:rFonts w:ascii="Times New Roman" w:hAnsi="Times New Roman"/>
                <w:sz w:val="24"/>
                <w:szCs w:val="24"/>
              </w:rPr>
              <w:t>, депутаты молодежной думы Троицкого района Алтайского края</w:t>
            </w:r>
          </w:p>
          <w:p w:rsidR="00487D86" w:rsidRDefault="00487D86" w:rsidP="00A3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4E9" w:rsidRPr="00487D86" w:rsidRDefault="00CB44E9" w:rsidP="00CB44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44E9">
              <w:rPr>
                <w:rFonts w:ascii="Times New Roman" w:hAnsi="Times New Roman"/>
                <w:i/>
                <w:sz w:val="24"/>
                <w:szCs w:val="24"/>
              </w:rPr>
              <w:t xml:space="preserve">Антропогенная информация ландшафтов на примере Северо-Западного Алтая 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на примере национального парка «Горная Колывань»)</w:t>
            </w:r>
          </w:p>
          <w:p w:rsidR="00CB44E9" w:rsidRDefault="00CB44E9" w:rsidP="00CB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4E9">
              <w:rPr>
                <w:rFonts w:ascii="Times New Roman" w:hAnsi="Times New Roman"/>
                <w:b/>
                <w:sz w:val="24"/>
                <w:szCs w:val="24"/>
              </w:rPr>
              <w:t>Мотовилова Улья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удентка 4 кур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ГБОУ ВО «</w:t>
            </w:r>
            <w:r w:rsidRPr="00E771CC">
              <w:rPr>
                <w:rFonts w:ascii="Times New Roman" w:hAnsi="Times New Roman"/>
                <w:bCs/>
                <w:sz w:val="24"/>
                <w:szCs w:val="24"/>
              </w:rPr>
              <w:t>Алтай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E771CC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ый университ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CB44E9" w:rsidRDefault="00CB44E9" w:rsidP="00A3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7D86" w:rsidRPr="00487D86" w:rsidRDefault="00487D86" w:rsidP="00A379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еонинформационно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артографирование ООПТ (на примере национального парка «Горная Колывань»)</w:t>
            </w:r>
          </w:p>
          <w:p w:rsidR="00487D86" w:rsidRDefault="00487D86" w:rsidP="00795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D86">
              <w:rPr>
                <w:rFonts w:ascii="Times New Roman" w:hAnsi="Times New Roman"/>
                <w:b/>
                <w:sz w:val="24"/>
                <w:szCs w:val="24"/>
              </w:rPr>
              <w:t>Долгачева Людмила Евген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спиран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ГБОУ ВО «</w:t>
            </w:r>
            <w:r w:rsidRPr="00E771CC">
              <w:rPr>
                <w:rFonts w:ascii="Times New Roman" w:hAnsi="Times New Roman"/>
                <w:bCs/>
                <w:sz w:val="24"/>
                <w:szCs w:val="24"/>
              </w:rPr>
              <w:t>Алтай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E771CC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ый университ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A379F7" w:rsidRDefault="00A379F7" w:rsidP="00A3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67D3" w:rsidRPr="00FA78D2" w:rsidRDefault="009E67D3" w:rsidP="00463F7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78D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«Экологические проблемы </w:t>
            </w:r>
            <w:r w:rsidR="008F5299">
              <w:rPr>
                <w:rFonts w:ascii="Times New Roman" w:hAnsi="Times New Roman"/>
                <w:bCs/>
                <w:i/>
                <w:sz w:val="24"/>
                <w:szCs w:val="24"/>
              </w:rPr>
              <w:t>р. Об</w:t>
            </w:r>
            <w:bookmarkStart w:id="1" w:name="_GoBack"/>
            <w:bookmarkEnd w:id="1"/>
            <w:r w:rsidR="00CB44E9">
              <w:rPr>
                <w:rFonts w:ascii="Times New Roman" w:hAnsi="Times New Roman"/>
                <w:bCs/>
                <w:i/>
                <w:sz w:val="24"/>
                <w:szCs w:val="24"/>
              </w:rPr>
              <w:t>ь</w:t>
            </w:r>
            <w:r w:rsidRPr="00FA78D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» </w:t>
            </w:r>
          </w:p>
          <w:p w:rsidR="009E67D3" w:rsidRPr="00FA78D2" w:rsidRDefault="002E7F5B" w:rsidP="009E67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78D2">
              <w:rPr>
                <w:rFonts w:ascii="Times New Roman" w:hAnsi="Times New Roman"/>
                <w:b/>
                <w:bCs/>
                <w:sz w:val="24"/>
                <w:szCs w:val="24"/>
              </w:rPr>
              <w:t>Савченко Алина Леонидовна</w:t>
            </w:r>
            <w:r w:rsidR="0073373F" w:rsidRPr="00FA78D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A78D2">
              <w:rPr>
                <w:rFonts w:ascii="Times New Roman" w:hAnsi="Times New Roman"/>
                <w:bCs/>
                <w:sz w:val="24"/>
                <w:szCs w:val="24"/>
              </w:rPr>
              <w:t>студентка КФ НГПУ, факультет филологии,</w:t>
            </w:r>
            <w:r w:rsidR="00463F76" w:rsidRPr="00FA78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4B2D" w:rsidRPr="00FA78D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FA78D2">
              <w:rPr>
                <w:rFonts w:ascii="Times New Roman" w:hAnsi="Times New Roman"/>
                <w:bCs/>
                <w:sz w:val="24"/>
                <w:szCs w:val="24"/>
              </w:rPr>
              <w:t>Новосибирская область</w:t>
            </w:r>
            <w:r w:rsidR="00A44B2D" w:rsidRPr="00FA78D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E67D3" w:rsidRDefault="009E67D3" w:rsidP="009E67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1CC4" w:rsidRDefault="00061CC4" w:rsidP="009E67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C4">
              <w:rPr>
                <w:rFonts w:ascii="Times New Roman" w:hAnsi="Times New Roman"/>
                <w:b/>
                <w:bCs/>
                <w:sz w:val="24"/>
                <w:szCs w:val="24"/>
              </w:rPr>
              <w:t>Сабин Артур Семено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61CC4">
              <w:rPr>
                <w:rFonts w:ascii="Times New Roman" w:hAnsi="Times New Roman"/>
                <w:bCs/>
                <w:sz w:val="24"/>
                <w:szCs w:val="24"/>
              </w:rPr>
              <w:t>ФГБУ «Национальный парк «</w:t>
            </w:r>
            <w:proofErr w:type="spellStart"/>
            <w:r w:rsidRPr="00061CC4">
              <w:rPr>
                <w:rFonts w:ascii="Times New Roman" w:hAnsi="Times New Roman"/>
                <w:bCs/>
                <w:sz w:val="24"/>
                <w:szCs w:val="24"/>
              </w:rPr>
              <w:t>Сайлюгемский</w:t>
            </w:r>
            <w:proofErr w:type="spellEnd"/>
            <w:r w:rsidRPr="00061CC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4B2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а Алтай</w:t>
            </w:r>
            <w:r w:rsidR="00A44B2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E67D3" w:rsidRDefault="009E67D3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F3A" w:rsidRDefault="00007F3A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07F3A">
              <w:rPr>
                <w:rFonts w:ascii="Times New Roman" w:hAnsi="Times New Roman"/>
                <w:b/>
                <w:bCs/>
                <w:sz w:val="24"/>
                <w:szCs w:val="24"/>
              </w:rPr>
              <w:t>Побегуц</w:t>
            </w:r>
            <w:proofErr w:type="spellEnd"/>
            <w:r w:rsidRPr="00007F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сения Василь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руководитель интернет-</w:t>
            </w:r>
            <w:r w:rsidRPr="00007F3A">
              <w:rPr>
                <w:rFonts w:ascii="Times New Roman" w:hAnsi="Times New Roman"/>
                <w:bCs/>
                <w:sz w:val="24"/>
                <w:szCs w:val="24"/>
              </w:rPr>
              <w:t>путеводителя «Алтайский калейдоскоп»</w:t>
            </w:r>
            <w:r w:rsidR="003E1A14">
              <w:rPr>
                <w:rFonts w:ascii="Times New Roman" w:hAnsi="Times New Roman"/>
                <w:bCs/>
                <w:sz w:val="24"/>
                <w:szCs w:val="24"/>
              </w:rPr>
              <w:t xml:space="preserve"> (Алтайский край)</w:t>
            </w:r>
          </w:p>
          <w:p w:rsidR="006139C8" w:rsidRPr="002E7F5B" w:rsidRDefault="006139C8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81D" w:rsidRPr="002728B4" w:rsidTr="00D32257">
        <w:trPr>
          <w:trHeight w:val="527"/>
          <w:jc w:val="center"/>
        </w:trPr>
        <w:tc>
          <w:tcPr>
            <w:tcW w:w="1413" w:type="dxa"/>
          </w:tcPr>
          <w:p w:rsidR="00DB081D" w:rsidRDefault="00DB081D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30-1</w:t>
            </w:r>
            <w:r w:rsidR="00162D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62D5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DB081D" w:rsidRDefault="00162D57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рыв</w:t>
            </w:r>
          </w:p>
        </w:tc>
      </w:tr>
      <w:tr w:rsidR="00DB081D" w:rsidRPr="002728B4" w:rsidTr="00D32257">
        <w:trPr>
          <w:trHeight w:val="527"/>
          <w:jc w:val="center"/>
        </w:trPr>
        <w:tc>
          <w:tcPr>
            <w:tcW w:w="1413" w:type="dxa"/>
          </w:tcPr>
          <w:p w:rsidR="00DB081D" w:rsidRDefault="00DB081D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0-17.</w:t>
            </w:r>
            <w:r w:rsidR="00162D5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DB081D" w:rsidRDefault="00DB081D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ение работы се</w:t>
            </w:r>
            <w:r w:rsidR="00207082">
              <w:rPr>
                <w:rFonts w:ascii="Times New Roman" w:hAnsi="Times New Roman"/>
                <w:b/>
                <w:bCs/>
                <w:sz w:val="24"/>
                <w:szCs w:val="24"/>
              </w:rPr>
              <w:t>сси</w:t>
            </w:r>
            <w:r w:rsidR="002B478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F142D0">
              <w:rPr>
                <w:rFonts w:ascii="Times New Roman" w:hAnsi="Times New Roman"/>
                <w:b/>
                <w:bCs/>
                <w:sz w:val="24"/>
                <w:szCs w:val="24"/>
              </w:rPr>
              <w:t>Потенциал развития особо охраняемых природных территорий и сельских поселений как территорий партнерского сотрудничества. Эколого-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знавательный и сельский туризм»</w:t>
            </w:r>
          </w:p>
          <w:p w:rsidR="00DB081D" w:rsidRDefault="00DB081D" w:rsidP="00463F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сударственная филармония Алтайского края (г. Барнаул, ул. Ползунова, 35)</w:t>
            </w:r>
          </w:p>
          <w:p w:rsidR="00A6042A" w:rsidRDefault="00A6042A" w:rsidP="00463F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454D" w:rsidRPr="00A5454D" w:rsidRDefault="00A21613" w:rsidP="00463F7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="00A5454D" w:rsidRPr="00A5454D">
              <w:rPr>
                <w:rFonts w:ascii="Times New Roman" w:hAnsi="Times New Roman"/>
                <w:bCs/>
                <w:i/>
                <w:sz w:val="24"/>
                <w:szCs w:val="24"/>
              </w:rPr>
              <w:t>Казачья подкова Алтая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r w:rsidR="00A5454D" w:rsidRPr="00A545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AC0925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A5454D" w:rsidRPr="00A545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A5454D" w:rsidRPr="00A5454D">
              <w:rPr>
                <w:rFonts w:ascii="Times New Roman" w:hAnsi="Times New Roman"/>
                <w:bCs/>
                <w:i/>
                <w:sz w:val="24"/>
                <w:szCs w:val="24"/>
              </w:rPr>
              <w:t>этно-познавательного маршрута на территории сельских поселений Алтайского края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:rsidR="005F1363" w:rsidRDefault="005F1363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B6034">
              <w:rPr>
                <w:rFonts w:ascii="Times New Roman" w:hAnsi="Times New Roman"/>
                <w:b/>
                <w:bCs/>
                <w:sz w:val="24"/>
                <w:szCs w:val="24"/>
              </w:rPr>
              <w:t>Дунец</w:t>
            </w:r>
            <w:proofErr w:type="spellEnd"/>
            <w:r w:rsidRPr="00DB60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 Николае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D2F93">
              <w:rPr>
                <w:rFonts w:ascii="Times New Roman" w:hAnsi="Times New Roman"/>
                <w:bCs/>
                <w:sz w:val="24"/>
                <w:szCs w:val="24"/>
              </w:rPr>
              <w:t xml:space="preserve">доктор </w:t>
            </w:r>
            <w:r w:rsidR="001D2F93" w:rsidRPr="001D2F93">
              <w:rPr>
                <w:rFonts w:ascii="Times New Roman" w:hAnsi="Times New Roman"/>
                <w:bCs/>
                <w:sz w:val="24"/>
                <w:szCs w:val="24"/>
              </w:rPr>
              <w:t>географических наук, профессор, член комиссии по развитию туризма ВОО «Русское географическое общество», заведующий кафедрой экономической географии и картографии ФГБОУ ВО «Алтайский государственный университет»</w:t>
            </w:r>
            <w:r w:rsidR="000620A4" w:rsidRPr="001D2F93">
              <w:rPr>
                <w:rFonts w:ascii="Times New Roman" w:hAnsi="Times New Roman"/>
                <w:bCs/>
                <w:sz w:val="24"/>
                <w:szCs w:val="24"/>
              </w:rPr>
              <w:t xml:space="preserve"> (Алтайский край)</w:t>
            </w:r>
          </w:p>
          <w:p w:rsidR="00A6042A" w:rsidRDefault="00A6042A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0925" w:rsidRPr="00AC0925" w:rsidRDefault="00AC0925" w:rsidP="00463F7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C0925">
              <w:rPr>
                <w:rFonts w:ascii="Times New Roman" w:hAnsi="Times New Roman"/>
                <w:bCs/>
                <w:i/>
                <w:sz w:val="24"/>
                <w:szCs w:val="24"/>
              </w:rPr>
              <w:t>Экологический квест «Чистые Игры»</w:t>
            </w:r>
          </w:p>
          <w:p w:rsidR="00AC0925" w:rsidRDefault="00AC0925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925">
              <w:rPr>
                <w:rFonts w:ascii="Times New Roman" w:hAnsi="Times New Roman"/>
                <w:b/>
                <w:bCs/>
                <w:sz w:val="24"/>
                <w:szCs w:val="24"/>
              </w:rPr>
              <w:t>Бодягина Мария Валерьевна</w:t>
            </w:r>
            <w:r w:rsidRPr="00AC0925">
              <w:rPr>
                <w:rFonts w:ascii="Times New Roman" w:hAnsi="Times New Roman"/>
                <w:bCs/>
                <w:sz w:val="24"/>
                <w:szCs w:val="24"/>
              </w:rPr>
              <w:t xml:space="preserve">, общественный помощник главы администрации </w:t>
            </w:r>
            <w:proofErr w:type="spellStart"/>
            <w:r w:rsidRPr="00AC0925">
              <w:rPr>
                <w:rFonts w:ascii="Times New Roman" w:hAnsi="Times New Roman"/>
                <w:bCs/>
                <w:sz w:val="24"/>
                <w:szCs w:val="24"/>
              </w:rPr>
              <w:t>Бельтирского</w:t>
            </w:r>
            <w:proofErr w:type="spellEnd"/>
            <w:r w:rsidRPr="00AC092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сов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</w:t>
            </w:r>
            <w:r w:rsidRPr="00AC0925">
              <w:rPr>
                <w:rFonts w:ascii="Times New Roman" w:hAnsi="Times New Roman"/>
                <w:bCs/>
                <w:sz w:val="24"/>
                <w:szCs w:val="24"/>
              </w:rPr>
              <w:t xml:space="preserve">оординатор Всероссийского проек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C0925">
              <w:rPr>
                <w:rFonts w:ascii="Times New Roman" w:hAnsi="Times New Roman"/>
                <w:bCs/>
                <w:sz w:val="24"/>
                <w:szCs w:val="24"/>
              </w:rPr>
              <w:t>Чистые Иг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 в республике Хакасия (Республика Хакасия)</w:t>
            </w:r>
          </w:p>
          <w:p w:rsidR="00AC0925" w:rsidRDefault="00AC0925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1CC4" w:rsidRDefault="00061CC4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B6034">
              <w:rPr>
                <w:rFonts w:ascii="Times New Roman" w:hAnsi="Times New Roman"/>
                <w:b/>
                <w:bCs/>
                <w:sz w:val="24"/>
                <w:szCs w:val="24"/>
              </w:rPr>
              <w:t>Сажаева</w:t>
            </w:r>
            <w:proofErr w:type="spellEnd"/>
            <w:r w:rsidRPr="00DB60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Иван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20A4"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 КГБУ «</w:t>
            </w:r>
            <w:proofErr w:type="spellStart"/>
            <w:r w:rsidR="000620A4">
              <w:rPr>
                <w:rFonts w:ascii="Times New Roman" w:hAnsi="Times New Roman"/>
                <w:bCs/>
                <w:sz w:val="24"/>
                <w:szCs w:val="24"/>
              </w:rPr>
              <w:t>Алтайтурцентр</w:t>
            </w:r>
            <w:proofErr w:type="spellEnd"/>
            <w:r w:rsidR="000620A4">
              <w:rPr>
                <w:rFonts w:ascii="Times New Roman" w:hAnsi="Times New Roman"/>
                <w:bCs/>
                <w:sz w:val="24"/>
                <w:szCs w:val="24"/>
              </w:rPr>
              <w:t>» (Алтайский край)</w:t>
            </w:r>
          </w:p>
          <w:p w:rsidR="00A6042A" w:rsidRDefault="00A6042A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042A" w:rsidRDefault="00A6042A" w:rsidP="0046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42A">
              <w:rPr>
                <w:rFonts w:ascii="Times New Roman" w:hAnsi="Times New Roman"/>
                <w:i/>
                <w:sz w:val="24"/>
                <w:szCs w:val="24"/>
              </w:rPr>
              <w:t xml:space="preserve">«Природный вандализм: проблемы и пути решения» </w:t>
            </w:r>
          </w:p>
          <w:p w:rsidR="006D1E28" w:rsidRDefault="006D1E28" w:rsidP="0046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ирнов Валентин Валентинович</w:t>
            </w:r>
            <w:r>
              <w:rPr>
                <w:rFonts w:ascii="Times New Roman" w:hAnsi="Times New Roman"/>
                <w:sz w:val="24"/>
                <w:szCs w:val="24"/>
              </w:rPr>
              <w:t>, координатор информационных проектов Алтайского краевого отделения всероссийской общественной организации «Р</w:t>
            </w:r>
            <w:r w:rsidR="00A6042A">
              <w:rPr>
                <w:rFonts w:ascii="Times New Roman" w:hAnsi="Times New Roman"/>
                <w:sz w:val="24"/>
                <w:szCs w:val="24"/>
              </w:rPr>
              <w:t>усское географическое общ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лтайский край)</w:t>
            </w:r>
          </w:p>
          <w:p w:rsidR="00A6042A" w:rsidRPr="006D1E28" w:rsidRDefault="00A6042A" w:rsidP="0046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42A" w:rsidRDefault="00A6042A" w:rsidP="00B94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«Исследовательская работа со школьниками на правобережье Оби» </w:t>
            </w:r>
          </w:p>
          <w:p w:rsidR="00B941E6" w:rsidRDefault="003E1A14" w:rsidP="00B94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9A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качко Александр Анатольевич</w:t>
            </w:r>
            <w:r w:rsidRPr="000769AD">
              <w:rPr>
                <w:rFonts w:ascii="Times New Roman" w:hAnsi="Times New Roman"/>
                <w:bCs/>
                <w:sz w:val="24"/>
                <w:szCs w:val="24"/>
              </w:rPr>
              <w:t xml:space="preserve">, педагог дополнительного образования высшей категории МБОУ ДО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769AD">
              <w:rPr>
                <w:rFonts w:ascii="Times New Roman" w:hAnsi="Times New Roman"/>
                <w:bCs/>
                <w:sz w:val="24"/>
                <w:szCs w:val="24"/>
              </w:rPr>
              <w:t>Центр внешкольной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0769AD">
              <w:rPr>
                <w:rFonts w:ascii="Times New Roman" w:hAnsi="Times New Roman"/>
                <w:bCs/>
                <w:sz w:val="24"/>
                <w:szCs w:val="24"/>
              </w:rPr>
              <w:t xml:space="preserve"> Первома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лтайский край)</w:t>
            </w:r>
          </w:p>
          <w:p w:rsidR="00FA78D2" w:rsidRDefault="00FA78D2" w:rsidP="00B94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78D2" w:rsidRPr="00FA78D2" w:rsidRDefault="00FA78D2" w:rsidP="00FA78D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78D2">
              <w:rPr>
                <w:rFonts w:ascii="Times New Roman" w:hAnsi="Times New Roman"/>
                <w:bCs/>
                <w:i/>
                <w:sz w:val="24"/>
                <w:szCs w:val="24"/>
              </w:rPr>
              <w:t>«Рекреац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ионная нагрузка на природный пар</w:t>
            </w:r>
            <w:r w:rsidRPr="00FA78D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Pr="00FA78D2">
              <w:rPr>
                <w:rFonts w:ascii="Times New Roman" w:hAnsi="Times New Roman"/>
                <w:bCs/>
                <w:i/>
                <w:sz w:val="24"/>
                <w:szCs w:val="24"/>
              </w:rPr>
              <w:t>Уч-Энмек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r w:rsidRPr="00FA78D2">
              <w:rPr>
                <w:rFonts w:ascii="Times New Roman" w:hAnsi="Times New Roman"/>
                <w:bCs/>
                <w:i/>
                <w:sz w:val="24"/>
                <w:szCs w:val="24"/>
              </w:rPr>
              <w:t>. Перспективы развития туристской деятельности на территории парка»</w:t>
            </w:r>
          </w:p>
          <w:p w:rsidR="00FA78D2" w:rsidRPr="00FA78D2" w:rsidRDefault="00FA78D2" w:rsidP="00FA7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A78D2">
              <w:rPr>
                <w:rFonts w:ascii="Times New Roman" w:hAnsi="Times New Roman"/>
                <w:b/>
                <w:bCs/>
                <w:sz w:val="24"/>
                <w:szCs w:val="24"/>
              </w:rPr>
              <w:t>Нонов</w:t>
            </w:r>
            <w:proofErr w:type="spellEnd"/>
            <w:r w:rsidRPr="00FA78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78D2">
              <w:rPr>
                <w:rFonts w:ascii="Times New Roman" w:hAnsi="Times New Roman"/>
                <w:b/>
                <w:bCs/>
                <w:sz w:val="24"/>
                <w:szCs w:val="24"/>
              </w:rPr>
              <w:t>Учурал</w:t>
            </w:r>
            <w:proofErr w:type="spellEnd"/>
            <w:r w:rsidRPr="00FA78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иколаевич</w:t>
            </w:r>
            <w:r w:rsidRPr="00FA78D2">
              <w:rPr>
                <w:rFonts w:ascii="Times New Roman" w:hAnsi="Times New Roman"/>
                <w:bCs/>
                <w:sz w:val="24"/>
                <w:szCs w:val="24"/>
              </w:rPr>
              <w:t xml:space="preserve">, государственный инспектор МБГУ республики Алтай ООПТ природный пар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FA78D2">
              <w:rPr>
                <w:rFonts w:ascii="Times New Roman" w:hAnsi="Times New Roman"/>
                <w:bCs/>
                <w:sz w:val="24"/>
                <w:szCs w:val="24"/>
              </w:rPr>
              <w:t>Уч-Энме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61CC4" w:rsidRPr="00061CC4" w:rsidRDefault="00061CC4" w:rsidP="00FA7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26D9" w:rsidRPr="002728B4" w:rsidTr="00106657">
        <w:trPr>
          <w:trHeight w:val="499"/>
          <w:jc w:val="center"/>
        </w:trPr>
        <w:tc>
          <w:tcPr>
            <w:tcW w:w="1413" w:type="dxa"/>
          </w:tcPr>
          <w:p w:rsidR="00A626D9" w:rsidRDefault="00A626D9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162D5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0-1</w:t>
            </w:r>
            <w:r w:rsidR="00162D5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8930" w:type="dxa"/>
          </w:tcPr>
          <w:p w:rsidR="00A626D9" w:rsidRDefault="00A626D9" w:rsidP="003E1A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езд</w:t>
            </w:r>
          </w:p>
        </w:tc>
      </w:tr>
      <w:tr w:rsidR="00A626D9" w:rsidRPr="002728B4" w:rsidTr="00B8577F">
        <w:trPr>
          <w:trHeight w:val="527"/>
          <w:jc w:val="center"/>
        </w:trPr>
        <w:tc>
          <w:tcPr>
            <w:tcW w:w="1413" w:type="dxa"/>
          </w:tcPr>
          <w:p w:rsidR="00A626D9" w:rsidRDefault="00A626D9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2D5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0-</w:t>
            </w:r>
            <w:r w:rsidR="00162D5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8930" w:type="dxa"/>
          </w:tcPr>
          <w:p w:rsidR="00A626D9" w:rsidRDefault="00A626D9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жин</w:t>
            </w:r>
          </w:p>
          <w:p w:rsidR="00A626D9" w:rsidRDefault="00A6042A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7A8">
              <w:rPr>
                <w:rFonts w:ascii="Times New Roman" w:hAnsi="Times New Roman"/>
                <w:i/>
                <w:sz w:val="24"/>
                <w:szCs w:val="24"/>
              </w:rPr>
              <w:t>Столовая «Хлеб да соль» (г. Барнаул, ул. Молодёжная, 29А)</w:t>
            </w:r>
          </w:p>
        </w:tc>
      </w:tr>
      <w:tr w:rsidR="00A626D9" w:rsidRPr="002728B4" w:rsidTr="00B8577F">
        <w:trPr>
          <w:trHeight w:val="527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A626D9" w:rsidRDefault="00162D57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A626D9">
              <w:rPr>
                <w:rFonts w:ascii="Times New Roman" w:hAnsi="Times New Roman"/>
                <w:bCs/>
                <w:sz w:val="24"/>
                <w:szCs w:val="24"/>
              </w:rPr>
              <w:t>.30-22.30</w:t>
            </w:r>
          </w:p>
          <w:p w:rsidR="00A626D9" w:rsidRDefault="00A626D9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7E7950" w:rsidRDefault="007E7950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нопоказ документального фильма</w:t>
            </w:r>
            <w:r w:rsidR="00A6042A">
              <w:rPr>
                <w:rFonts w:ascii="Times New Roman" w:hAnsi="Times New Roman"/>
                <w:b/>
                <w:bCs/>
                <w:sz w:val="24"/>
                <w:szCs w:val="24"/>
              </w:rPr>
              <w:t>, дискуссия</w:t>
            </w:r>
          </w:p>
          <w:p w:rsidR="00A626D9" w:rsidRDefault="00A6042A" w:rsidP="007E79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ая</w:t>
            </w:r>
            <w:r w:rsidR="00000B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A6042A" w:rsidRDefault="00A6042A" w:rsidP="007E79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орговый центр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Galaxy</w:t>
            </w:r>
            <w:r w:rsidRPr="005727A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г. Барнаул, пр. Строителей, 117)</w:t>
            </w:r>
          </w:p>
        </w:tc>
      </w:tr>
      <w:tr w:rsidR="00A626D9" w:rsidRPr="00F80B26" w:rsidTr="00A626D9">
        <w:trPr>
          <w:trHeight w:val="472"/>
          <w:jc w:val="center"/>
        </w:trPr>
        <w:tc>
          <w:tcPr>
            <w:tcW w:w="0" w:type="auto"/>
            <w:gridSpan w:val="2"/>
            <w:shd w:val="pct5" w:color="auto" w:fill="auto"/>
          </w:tcPr>
          <w:p w:rsidR="00A626D9" w:rsidRPr="0035651B" w:rsidRDefault="00A626D9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 ноября, четверг</w:t>
            </w:r>
          </w:p>
        </w:tc>
      </w:tr>
      <w:tr w:rsidR="00A626D9" w:rsidRPr="002728B4" w:rsidTr="00B8577F">
        <w:trPr>
          <w:trHeight w:val="527"/>
          <w:jc w:val="center"/>
        </w:trPr>
        <w:tc>
          <w:tcPr>
            <w:tcW w:w="1413" w:type="dxa"/>
          </w:tcPr>
          <w:p w:rsidR="00A626D9" w:rsidRPr="002728B4" w:rsidRDefault="00A626D9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2728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728B4">
              <w:rPr>
                <w:rFonts w:ascii="Times New Roman" w:hAnsi="Times New Roman"/>
                <w:bCs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8.30</w:t>
            </w:r>
          </w:p>
          <w:p w:rsidR="00A626D9" w:rsidRDefault="00A626D9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A626D9" w:rsidRPr="007E7950" w:rsidRDefault="00A626D9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1D2F93">
              <w:rPr>
                <w:rFonts w:ascii="Times New Roman" w:hAnsi="Times New Roman"/>
                <w:b/>
                <w:sz w:val="24"/>
                <w:szCs w:val="24"/>
              </w:rPr>
              <w:t>автрак</w:t>
            </w:r>
            <w:r w:rsidR="007E79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7950">
              <w:rPr>
                <w:rFonts w:ascii="Times New Roman" w:hAnsi="Times New Roman"/>
                <w:sz w:val="24"/>
                <w:szCs w:val="24"/>
              </w:rPr>
              <w:t>по месту проживания</w:t>
            </w:r>
          </w:p>
        </w:tc>
      </w:tr>
      <w:tr w:rsidR="00162D57" w:rsidRPr="002728B4" w:rsidTr="00B8577F">
        <w:trPr>
          <w:trHeight w:val="527"/>
          <w:jc w:val="center"/>
        </w:trPr>
        <w:tc>
          <w:tcPr>
            <w:tcW w:w="1413" w:type="dxa"/>
          </w:tcPr>
          <w:p w:rsidR="00162D57" w:rsidRDefault="00162D57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0-9.30</w:t>
            </w:r>
          </w:p>
        </w:tc>
        <w:tc>
          <w:tcPr>
            <w:tcW w:w="8930" w:type="dxa"/>
          </w:tcPr>
          <w:p w:rsidR="00162D57" w:rsidRDefault="00162D57" w:rsidP="0046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</w:p>
          <w:p w:rsidR="00162D57" w:rsidRPr="00162D57" w:rsidRDefault="00162D57" w:rsidP="00A6042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лтайский государственный аграрный университет (г. Барнаул, пр. Красноармейский, 98)</w:t>
            </w:r>
          </w:p>
        </w:tc>
      </w:tr>
      <w:tr w:rsidR="00207082" w:rsidRPr="002728B4" w:rsidTr="000A4015">
        <w:trPr>
          <w:trHeight w:val="527"/>
          <w:jc w:val="center"/>
        </w:trPr>
        <w:tc>
          <w:tcPr>
            <w:tcW w:w="1413" w:type="dxa"/>
          </w:tcPr>
          <w:p w:rsidR="00207082" w:rsidRDefault="0002634B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E1A1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207082">
              <w:rPr>
                <w:rFonts w:ascii="Times New Roman" w:hAnsi="Times New Roman"/>
                <w:bCs/>
                <w:sz w:val="24"/>
                <w:szCs w:val="24"/>
              </w:rPr>
              <w:t>-11.30</w:t>
            </w:r>
          </w:p>
        </w:tc>
        <w:tc>
          <w:tcPr>
            <w:tcW w:w="8930" w:type="dxa"/>
          </w:tcPr>
          <w:p w:rsidR="00207082" w:rsidRDefault="00207082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ессии «</w:t>
            </w:r>
            <w:r w:rsidRPr="00F142D0">
              <w:rPr>
                <w:rFonts w:ascii="Times New Roman" w:hAnsi="Times New Roman"/>
                <w:b/>
                <w:bCs/>
                <w:sz w:val="24"/>
                <w:szCs w:val="24"/>
              </w:rPr>
              <w:t>Сохранение и использование у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льных лесных экосистем России»</w:t>
            </w:r>
          </w:p>
          <w:p w:rsidR="00207082" w:rsidRPr="00EA541F" w:rsidRDefault="00207082" w:rsidP="00A6042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лтайский государственный аграрный университет</w:t>
            </w:r>
            <w:r w:rsidR="003E1A1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г. Барнаул, пр. Красноармейский, 98)</w:t>
            </w:r>
          </w:p>
          <w:p w:rsidR="00207082" w:rsidRDefault="00537E7E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дущие</w:t>
            </w:r>
            <w:r w:rsidR="0020708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A6042A" w:rsidRDefault="00D271E3" w:rsidP="00463F76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A324F5">
              <w:rPr>
                <w:rFonts w:ascii="Times New Roman" w:hAnsi="Times New Roman"/>
                <w:b/>
                <w:bCs/>
                <w:sz w:val="23"/>
                <w:szCs w:val="23"/>
              </w:rPr>
              <w:t>Мельник Пётр Григорьевич</w:t>
            </w:r>
            <w:r w:rsidRPr="00A324F5">
              <w:rPr>
                <w:rFonts w:ascii="Times New Roman" w:hAnsi="Times New Roman"/>
                <w:bCs/>
                <w:sz w:val="23"/>
                <w:szCs w:val="23"/>
              </w:rPr>
              <w:t xml:space="preserve">, кандидат сельскохозяйственных наук, доцент кафедры лесоводства и подсочки леса Московского государственного технического университета имени Н.Э. Баумана, старший научный сотрудник лаборатории лесной геоботаники и лесного почвоведения института лесоведения РАН </w:t>
            </w:r>
            <w:r w:rsidR="00A6042A">
              <w:rPr>
                <w:rFonts w:ascii="Times New Roman" w:hAnsi="Times New Roman"/>
                <w:bCs/>
                <w:sz w:val="23"/>
                <w:szCs w:val="23"/>
              </w:rPr>
              <w:t>(Москва)</w:t>
            </w:r>
            <w:r w:rsidR="00537E7E">
              <w:rPr>
                <w:rFonts w:ascii="Times New Roman" w:hAnsi="Times New Roman"/>
                <w:bCs/>
                <w:sz w:val="23"/>
                <w:szCs w:val="23"/>
              </w:rPr>
              <w:t>;</w:t>
            </w:r>
          </w:p>
          <w:p w:rsidR="00207082" w:rsidRDefault="00207082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4F5">
              <w:rPr>
                <w:rFonts w:ascii="Times New Roman" w:hAnsi="Times New Roman"/>
                <w:b/>
                <w:bCs/>
                <w:sz w:val="24"/>
                <w:szCs w:val="24"/>
              </w:rPr>
              <w:t>Завалишин Сергей Иванович</w:t>
            </w:r>
            <w:r w:rsidRPr="00A324F5">
              <w:rPr>
                <w:rFonts w:ascii="Times New Roman" w:hAnsi="Times New Roman"/>
                <w:bCs/>
                <w:sz w:val="24"/>
                <w:szCs w:val="24"/>
              </w:rPr>
              <w:t xml:space="preserve">, кандидат сельскохозяйственных наук, доцент, </w:t>
            </w:r>
            <w:r w:rsidR="001E4C4E" w:rsidRPr="00A324F5">
              <w:rPr>
                <w:rFonts w:ascii="Times New Roman" w:hAnsi="Times New Roman"/>
                <w:bCs/>
                <w:sz w:val="24"/>
                <w:szCs w:val="24"/>
              </w:rPr>
              <w:t xml:space="preserve">проректор по учебной работе </w:t>
            </w:r>
            <w:r w:rsidRPr="00A324F5">
              <w:rPr>
                <w:rFonts w:ascii="Times New Roman" w:hAnsi="Times New Roman"/>
                <w:bCs/>
                <w:sz w:val="24"/>
                <w:szCs w:val="24"/>
              </w:rPr>
              <w:t>ФГБОУ ВО «Алтайский государственный аграрный университет» (Алтайский край)</w:t>
            </w:r>
            <w:r w:rsidR="00537E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91AF7" w:rsidRDefault="00791AF7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E0324" w:rsidRDefault="002E0324" w:rsidP="002E032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8F5E49">
              <w:rPr>
                <w:rFonts w:ascii="Times New Roman" w:hAnsi="Times New Roman"/>
                <w:bCs/>
                <w:i/>
                <w:sz w:val="24"/>
                <w:szCs w:val="24"/>
              </w:rPr>
              <w:t>Комплексное ведение лесного хозяйства в ленточных борах как основа сохранения лесных богатств Алтайского края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:rsidR="00207082" w:rsidRDefault="00207082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77F">
              <w:rPr>
                <w:rFonts w:ascii="Times New Roman" w:hAnsi="Times New Roman"/>
                <w:b/>
                <w:bCs/>
                <w:sz w:val="24"/>
                <w:szCs w:val="24"/>
              </w:rPr>
              <w:t>Маленко Александр Анатолье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октор сельскохозяйственных наук, доцент, заведующий кафедрой лесного хозяйства </w:t>
            </w:r>
            <w:r w:rsidRPr="00B8577F">
              <w:rPr>
                <w:rFonts w:ascii="Times New Roman" w:hAnsi="Times New Roman"/>
                <w:bCs/>
                <w:sz w:val="24"/>
                <w:szCs w:val="24"/>
              </w:rPr>
              <w:t>ФГБОУ ВО «Алтайский государственный аграрный университе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лтайский край)</w:t>
            </w:r>
          </w:p>
          <w:p w:rsidR="00791AF7" w:rsidRDefault="00791AF7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7082" w:rsidRDefault="00207082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034">
              <w:rPr>
                <w:rFonts w:ascii="Times New Roman" w:hAnsi="Times New Roman"/>
                <w:b/>
                <w:bCs/>
                <w:sz w:val="24"/>
                <w:szCs w:val="24"/>
              </w:rPr>
              <w:t>Грибков Алекс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B6034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ь региональной группы общественного мониторинга ОНФ по проблемам экологии и защиты леса в Алтайском крае</w:t>
            </w:r>
            <w:r w:rsidR="00882A9E">
              <w:rPr>
                <w:rFonts w:ascii="Times New Roman" w:hAnsi="Times New Roman"/>
                <w:bCs/>
                <w:sz w:val="24"/>
                <w:szCs w:val="24"/>
              </w:rPr>
              <w:t xml:space="preserve"> (Алтайский край)</w:t>
            </w:r>
          </w:p>
          <w:p w:rsidR="00791AF7" w:rsidRDefault="00791AF7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7082" w:rsidRDefault="00207082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034">
              <w:rPr>
                <w:rFonts w:ascii="Times New Roman" w:hAnsi="Times New Roman"/>
                <w:b/>
                <w:bCs/>
                <w:sz w:val="24"/>
                <w:szCs w:val="24"/>
              </w:rPr>
              <w:t>Шубин Денис Андрееви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DB6034">
              <w:rPr>
                <w:rFonts w:ascii="Times New Roman" w:hAnsi="Times New Roman"/>
                <w:bCs/>
                <w:sz w:val="24"/>
                <w:szCs w:val="24"/>
              </w:rPr>
              <w:t xml:space="preserve"> директо</w:t>
            </w:r>
            <w:r w:rsidR="00882A9E">
              <w:rPr>
                <w:rFonts w:ascii="Times New Roman" w:hAnsi="Times New Roman"/>
                <w:bCs/>
                <w:sz w:val="24"/>
                <w:szCs w:val="24"/>
              </w:rPr>
              <w:t>р ООО «Бобровский лесокомбинат» (Алтайский край)</w:t>
            </w:r>
          </w:p>
          <w:p w:rsidR="008F5E49" w:rsidRDefault="008F5E49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E0324" w:rsidRPr="002E0324" w:rsidRDefault="002E0324" w:rsidP="00463F7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E0324">
              <w:rPr>
                <w:rFonts w:ascii="Times New Roman" w:hAnsi="Times New Roman"/>
                <w:bCs/>
                <w:i/>
                <w:sz w:val="24"/>
                <w:szCs w:val="24"/>
              </w:rPr>
              <w:t>«Влияние антропогенных факторов н</w:t>
            </w:r>
            <w:r w:rsidR="00906B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 устойчивость лесных экосистем </w:t>
            </w:r>
            <w:r w:rsidRPr="002E0324">
              <w:rPr>
                <w:rFonts w:ascii="Times New Roman" w:hAnsi="Times New Roman"/>
                <w:bCs/>
                <w:i/>
                <w:sz w:val="24"/>
                <w:szCs w:val="24"/>
              </w:rPr>
              <w:t>Алтайского края»</w:t>
            </w:r>
          </w:p>
          <w:p w:rsidR="002E0324" w:rsidRPr="002E0324" w:rsidRDefault="002E0324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24">
              <w:rPr>
                <w:rFonts w:ascii="Times New Roman" w:hAnsi="Times New Roman"/>
                <w:b/>
                <w:bCs/>
                <w:sz w:val="24"/>
                <w:szCs w:val="24"/>
              </w:rPr>
              <w:t>Малиновских Алексей Анатольевич</w:t>
            </w:r>
            <w:r w:rsidRPr="002E0324">
              <w:rPr>
                <w:rFonts w:ascii="Times New Roman" w:hAnsi="Times New Roman"/>
                <w:bCs/>
                <w:sz w:val="24"/>
                <w:szCs w:val="24"/>
              </w:rPr>
              <w:t xml:space="preserve">, доцент кафедры лесного хозяйства </w:t>
            </w:r>
            <w:r w:rsidRPr="00A324F5">
              <w:rPr>
                <w:rFonts w:ascii="Times New Roman" w:hAnsi="Times New Roman"/>
                <w:bCs/>
                <w:sz w:val="24"/>
                <w:szCs w:val="24"/>
              </w:rPr>
              <w:t>ФГБОУ ВО «Алтайский государственный аграрный университет» (Алтайский край)</w:t>
            </w:r>
          </w:p>
          <w:p w:rsidR="002E0324" w:rsidRDefault="002E0324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0324" w:rsidRPr="002E0324" w:rsidRDefault="002E0324" w:rsidP="00463F7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E03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«Сохранение и использование уникальных лесных экосистем России»: «Продуктивность искусственных насаждений сосны созданных под защитой ивы </w:t>
            </w:r>
            <w:r w:rsidRPr="002E0324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остролистной в условиях сухой степи»</w:t>
            </w:r>
          </w:p>
          <w:p w:rsidR="002E0324" w:rsidRDefault="002E0324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24">
              <w:rPr>
                <w:rFonts w:ascii="Times New Roman" w:hAnsi="Times New Roman"/>
                <w:b/>
                <w:bCs/>
                <w:sz w:val="24"/>
                <w:szCs w:val="24"/>
              </w:rPr>
              <w:t>Савин Михаил Андреевич,</w:t>
            </w:r>
            <w:r w:rsidRPr="002E0324">
              <w:rPr>
                <w:rFonts w:ascii="Times New Roman" w:hAnsi="Times New Roman"/>
                <w:bCs/>
                <w:sz w:val="24"/>
                <w:szCs w:val="24"/>
              </w:rPr>
              <w:t xml:space="preserve"> аспирант кафедры лесного хозя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24F5">
              <w:rPr>
                <w:rFonts w:ascii="Times New Roman" w:hAnsi="Times New Roman"/>
                <w:bCs/>
                <w:sz w:val="24"/>
                <w:szCs w:val="24"/>
              </w:rPr>
              <w:t>ФГБОУ ВО «Алтайский государственный аграрный университет» (Алтайский край)</w:t>
            </w:r>
          </w:p>
          <w:p w:rsidR="002E0324" w:rsidRDefault="002E0324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0324" w:rsidRPr="002E0324" w:rsidRDefault="002E0324" w:rsidP="00463F7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2E0324">
              <w:rPr>
                <w:rFonts w:ascii="Times New Roman" w:hAnsi="Times New Roman"/>
                <w:bCs/>
                <w:i/>
                <w:sz w:val="24"/>
                <w:szCs w:val="24"/>
              </w:rPr>
              <w:t>Перспективы заготовки папоротника орляка в Алтайском кра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:rsidR="002E0324" w:rsidRDefault="002E0324" w:rsidP="00463F76">
            <w:pPr>
              <w:spacing w:after="0" w:line="240" w:lineRule="auto"/>
            </w:pPr>
            <w:r w:rsidRPr="002E0324">
              <w:rPr>
                <w:rFonts w:ascii="Times New Roman" w:hAnsi="Times New Roman"/>
                <w:b/>
                <w:bCs/>
                <w:sz w:val="24"/>
                <w:szCs w:val="24"/>
              </w:rPr>
              <w:t>Титов Денис Андреевич</w:t>
            </w:r>
            <w:r w:rsidRPr="00581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81782">
              <w:rPr>
                <w:rFonts w:ascii="Times New Roman" w:hAnsi="Times New Roman"/>
                <w:b/>
                <w:bCs/>
                <w:sz w:val="24"/>
                <w:szCs w:val="24"/>
              </w:rPr>
              <w:t>Траут</w:t>
            </w:r>
            <w:proofErr w:type="spellEnd"/>
            <w:r w:rsidRPr="00581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слав </w:t>
            </w:r>
            <w:r w:rsidR="00581782">
              <w:rPr>
                <w:rFonts w:ascii="Times New Roman" w:hAnsi="Times New Roman"/>
                <w:b/>
                <w:bCs/>
                <w:sz w:val="24"/>
                <w:szCs w:val="24"/>
              </w:rPr>
              <w:t>Андреевич</w:t>
            </w:r>
            <w:r w:rsidR="00581782" w:rsidRPr="0058178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817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0324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  <w:r w:rsidR="0058178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E0324">
              <w:rPr>
                <w:rFonts w:ascii="Times New Roman" w:hAnsi="Times New Roman"/>
                <w:bCs/>
                <w:sz w:val="24"/>
                <w:szCs w:val="24"/>
              </w:rPr>
              <w:t xml:space="preserve"> агрономического факультета </w:t>
            </w:r>
            <w:r w:rsidRPr="00A324F5">
              <w:rPr>
                <w:rFonts w:ascii="Times New Roman" w:hAnsi="Times New Roman"/>
                <w:bCs/>
                <w:sz w:val="24"/>
                <w:szCs w:val="24"/>
              </w:rPr>
              <w:t>ФГБОУ ВО «Алтайский государственный аграрный университет» (Алтайский край)</w:t>
            </w:r>
          </w:p>
          <w:p w:rsidR="00581782" w:rsidRDefault="00581782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0324" w:rsidRPr="00581782" w:rsidRDefault="002E0324" w:rsidP="00463F7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8178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«Состояние защитных лесных насаждений различного назначения в </w:t>
            </w:r>
            <w:proofErr w:type="spellStart"/>
            <w:r w:rsidRPr="00581782">
              <w:rPr>
                <w:rFonts w:ascii="Times New Roman" w:hAnsi="Times New Roman"/>
                <w:bCs/>
                <w:i/>
                <w:sz w:val="24"/>
                <w:szCs w:val="24"/>
              </w:rPr>
              <w:t>Ребрихинском</w:t>
            </w:r>
            <w:proofErr w:type="spellEnd"/>
            <w:r w:rsidRPr="0058178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йоне Алтайского края»</w:t>
            </w:r>
          </w:p>
          <w:p w:rsidR="00581782" w:rsidRDefault="00581782" w:rsidP="00581782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коненко Максим Павлович, </w:t>
            </w:r>
            <w:r w:rsidRPr="002E0324">
              <w:rPr>
                <w:rFonts w:ascii="Times New Roman" w:hAnsi="Times New Roman"/>
                <w:bCs/>
                <w:sz w:val="24"/>
                <w:szCs w:val="24"/>
              </w:rPr>
              <w:t xml:space="preserve">студент агрономического факультета </w:t>
            </w:r>
            <w:r w:rsidRPr="00A324F5">
              <w:rPr>
                <w:rFonts w:ascii="Times New Roman" w:hAnsi="Times New Roman"/>
                <w:bCs/>
                <w:sz w:val="24"/>
                <w:szCs w:val="24"/>
              </w:rPr>
              <w:t>ФГБОУ ВО «Алтайский государственный аграрный университет» (Алтайский край)</w:t>
            </w:r>
          </w:p>
          <w:p w:rsidR="002E0324" w:rsidRDefault="002E0324" w:rsidP="0046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782" w:rsidRPr="00581782" w:rsidRDefault="00581782" w:rsidP="00463F7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581782">
              <w:rPr>
                <w:rFonts w:ascii="Times New Roman" w:hAnsi="Times New Roman"/>
                <w:bCs/>
                <w:i/>
                <w:sz w:val="24"/>
                <w:szCs w:val="24"/>
              </w:rPr>
              <w:t>Естественное возобновление леса на гарях в Верхне-Обском бору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:rsidR="00581782" w:rsidRPr="00581782" w:rsidRDefault="00581782" w:rsidP="0046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лгарин Алексей </w:t>
            </w:r>
            <w:r w:rsidRPr="00581782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ович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зьмин Николай</w:t>
            </w:r>
            <w:r w:rsidRPr="00581782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E0324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E0324">
              <w:rPr>
                <w:rFonts w:ascii="Times New Roman" w:hAnsi="Times New Roman"/>
                <w:bCs/>
                <w:sz w:val="24"/>
                <w:szCs w:val="24"/>
              </w:rPr>
              <w:t xml:space="preserve"> агрономического факультета </w:t>
            </w:r>
            <w:r w:rsidRPr="00A324F5">
              <w:rPr>
                <w:rFonts w:ascii="Times New Roman" w:hAnsi="Times New Roman"/>
                <w:bCs/>
                <w:sz w:val="24"/>
                <w:szCs w:val="24"/>
              </w:rPr>
              <w:t>ФГБОУ ВО «Алтайский государственный аграрный университет» (Алтайский край)</w:t>
            </w:r>
          </w:p>
          <w:p w:rsidR="002E0324" w:rsidRDefault="002E0324" w:rsidP="0046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782" w:rsidRPr="00581782" w:rsidRDefault="00581782" w:rsidP="00463F7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8178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«Рост и продуктивность культур сосны в предгорьях Алтая» </w:t>
            </w:r>
          </w:p>
          <w:p w:rsidR="00581782" w:rsidRDefault="00581782" w:rsidP="00581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81782">
              <w:rPr>
                <w:rFonts w:ascii="Times New Roman" w:hAnsi="Times New Roman"/>
                <w:b/>
                <w:sz w:val="24"/>
                <w:szCs w:val="24"/>
              </w:rPr>
              <w:t>Башегуров</w:t>
            </w:r>
            <w:proofErr w:type="spellEnd"/>
            <w:r w:rsidRPr="00581782">
              <w:rPr>
                <w:rFonts w:ascii="Times New Roman" w:hAnsi="Times New Roman"/>
                <w:b/>
                <w:sz w:val="24"/>
                <w:szCs w:val="24"/>
              </w:rPr>
              <w:t xml:space="preserve"> Константин Андреевич, </w:t>
            </w:r>
            <w:proofErr w:type="spellStart"/>
            <w:r w:rsidRPr="00581782">
              <w:rPr>
                <w:rFonts w:ascii="Times New Roman" w:hAnsi="Times New Roman"/>
                <w:b/>
                <w:sz w:val="24"/>
                <w:szCs w:val="24"/>
              </w:rPr>
              <w:t>Кива</w:t>
            </w:r>
            <w:proofErr w:type="spellEnd"/>
            <w:r w:rsidRPr="00581782">
              <w:rPr>
                <w:rFonts w:ascii="Times New Roman" w:hAnsi="Times New Roman"/>
                <w:b/>
                <w:sz w:val="24"/>
                <w:szCs w:val="24"/>
              </w:rPr>
              <w:t xml:space="preserve"> Григорий Евгеньевич</w:t>
            </w:r>
            <w:r w:rsidRPr="0058178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E0324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E0324">
              <w:rPr>
                <w:rFonts w:ascii="Times New Roman" w:hAnsi="Times New Roman"/>
                <w:bCs/>
                <w:sz w:val="24"/>
                <w:szCs w:val="24"/>
              </w:rPr>
              <w:t xml:space="preserve"> агрономического факультета </w:t>
            </w:r>
            <w:r w:rsidRPr="00A324F5">
              <w:rPr>
                <w:rFonts w:ascii="Times New Roman" w:hAnsi="Times New Roman"/>
                <w:bCs/>
                <w:sz w:val="24"/>
                <w:szCs w:val="24"/>
              </w:rPr>
              <w:t>ФГБОУ ВО «Алтайский государственный аграрный университет» (Алтайский край)</w:t>
            </w:r>
          </w:p>
          <w:p w:rsidR="00581782" w:rsidRDefault="00581782" w:rsidP="00581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782" w:rsidRPr="00581782" w:rsidRDefault="00581782" w:rsidP="0058178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81782">
              <w:rPr>
                <w:rFonts w:ascii="Times New Roman" w:hAnsi="Times New Roman"/>
                <w:bCs/>
                <w:i/>
                <w:sz w:val="24"/>
                <w:szCs w:val="24"/>
              </w:rPr>
              <w:t>«Применение биологических мер борьбы против хвое-</w:t>
            </w:r>
            <w:proofErr w:type="spellStart"/>
            <w:r w:rsidRPr="00581782">
              <w:rPr>
                <w:rFonts w:ascii="Times New Roman" w:hAnsi="Times New Roman"/>
                <w:bCs/>
                <w:i/>
                <w:sz w:val="24"/>
                <w:szCs w:val="24"/>
              </w:rPr>
              <w:t>листогрызущих</w:t>
            </w:r>
            <w:proofErr w:type="spellEnd"/>
            <w:r w:rsidRPr="0058178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секомых-вредителей в лесах Алтайского края»</w:t>
            </w:r>
          </w:p>
          <w:p w:rsidR="00581782" w:rsidRDefault="00581782" w:rsidP="00581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81782">
              <w:rPr>
                <w:rFonts w:ascii="Times New Roman" w:hAnsi="Times New Roman"/>
                <w:b/>
                <w:sz w:val="24"/>
                <w:szCs w:val="24"/>
              </w:rPr>
              <w:t>Чучалов</w:t>
            </w:r>
            <w:proofErr w:type="spellEnd"/>
            <w:r w:rsidRPr="00581782">
              <w:rPr>
                <w:rFonts w:ascii="Times New Roman" w:hAnsi="Times New Roman"/>
                <w:b/>
                <w:sz w:val="24"/>
                <w:szCs w:val="24"/>
              </w:rPr>
              <w:t xml:space="preserve"> Павел Владимирович</w:t>
            </w:r>
            <w:r w:rsidRPr="00581782">
              <w:rPr>
                <w:rFonts w:ascii="Times New Roman" w:hAnsi="Times New Roman"/>
                <w:bCs/>
                <w:sz w:val="24"/>
                <w:szCs w:val="24"/>
              </w:rPr>
              <w:t>, инженер/аспирант кафедры лесного хозяйства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81782">
              <w:rPr>
                <w:rFonts w:ascii="Times New Roman" w:hAnsi="Times New Roman"/>
                <w:b/>
                <w:sz w:val="24"/>
                <w:szCs w:val="24"/>
              </w:rPr>
              <w:t>Неудахин Роман Евгеньевич</w:t>
            </w:r>
            <w:r w:rsidRPr="00581782">
              <w:rPr>
                <w:rFonts w:ascii="Times New Roman" w:hAnsi="Times New Roman"/>
                <w:bCs/>
                <w:sz w:val="24"/>
                <w:szCs w:val="24"/>
              </w:rPr>
              <w:t xml:space="preserve">, инженер-лесопатолог/аспирант кафедры лесного хозяйства </w:t>
            </w:r>
            <w:r w:rsidRPr="00A324F5">
              <w:rPr>
                <w:rFonts w:ascii="Times New Roman" w:hAnsi="Times New Roman"/>
                <w:bCs/>
                <w:sz w:val="24"/>
                <w:szCs w:val="24"/>
              </w:rPr>
              <w:t>ФГБОУ ВО «Алтайский государственный аграрный университет» (Алтайский край)</w:t>
            </w:r>
          </w:p>
          <w:p w:rsidR="00581782" w:rsidRDefault="00581782" w:rsidP="00581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782" w:rsidRPr="00AC20B5" w:rsidRDefault="00581782" w:rsidP="0058178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C20B5">
              <w:rPr>
                <w:rFonts w:ascii="Times New Roman" w:hAnsi="Times New Roman"/>
                <w:bCs/>
                <w:i/>
                <w:sz w:val="24"/>
                <w:szCs w:val="24"/>
              </w:rPr>
              <w:t>«Биометрические показатели сеянцев сосны обыкновенной с закрытой корневой системой»</w:t>
            </w:r>
          </w:p>
          <w:p w:rsidR="00581782" w:rsidRDefault="00581782" w:rsidP="00581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20B5">
              <w:rPr>
                <w:rFonts w:ascii="Times New Roman" w:hAnsi="Times New Roman"/>
                <w:b/>
                <w:sz w:val="24"/>
                <w:szCs w:val="24"/>
              </w:rPr>
              <w:t>Курсикова</w:t>
            </w:r>
            <w:proofErr w:type="spellEnd"/>
            <w:r w:rsidRPr="00AC20B5">
              <w:rPr>
                <w:rFonts w:ascii="Times New Roman" w:hAnsi="Times New Roman"/>
                <w:b/>
                <w:sz w:val="24"/>
                <w:szCs w:val="24"/>
              </w:rPr>
              <w:t xml:space="preserve"> Евгения Сергеевна</w:t>
            </w:r>
            <w:r w:rsidRPr="00AC20B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AC20B5" w:rsidRPr="00581782">
              <w:rPr>
                <w:rFonts w:ascii="Times New Roman" w:hAnsi="Times New Roman"/>
                <w:bCs/>
                <w:sz w:val="24"/>
                <w:szCs w:val="24"/>
              </w:rPr>
              <w:t xml:space="preserve">инженер/аспирант </w:t>
            </w:r>
            <w:r w:rsidRPr="00AC20B5">
              <w:rPr>
                <w:rFonts w:ascii="Times New Roman" w:hAnsi="Times New Roman"/>
                <w:bCs/>
                <w:sz w:val="24"/>
                <w:szCs w:val="24"/>
              </w:rPr>
              <w:t>кафедры лесного хозяйства и</w:t>
            </w:r>
            <w:r>
              <w:t xml:space="preserve"> </w:t>
            </w:r>
            <w:r w:rsidRPr="00AC20B5">
              <w:rPr>
                <w:rFonts w:ascii="Times New Roman" w:hAnsi="Times New Roman"/>
                <w:b/>
                <w:sz w:val="24"/>
                <w:szCs w:val="24"/>
              </w:rPr>
              <w:t>Козина Анна Ивановна</w:t>
            </w:r>
            <w:r w:rsidR="00AC20B5" w:rsidRPr="00AC20B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AC20B5" w:rsidRPr="002E0324">
              <w:rPr>
                <w:rFonts w:ascii="Times New Roman" w:hAnsi="Times New Roman"/>
                <w:bCs/>
                <w:sz w:val="24"/>
                <w:szCs w:val="24"/>
              </w:rPr>
              <w:t xml:space="preserve">студент агрономического факультета </w:t>
            </w:r>
            <w:r w:rsidR="00AC20B5" w:rsidRPr="00A324F5">
              <w:rPr>
                <w:rFonts w:ascii="Times New Roman" w:hAnsi="Times New Roman"/>
                <w:bCs/>
                <w:sz w:val="24"/>
                <w:szCs w:val="24"/>
              </w:rPr>
              <w:t>ФГБОУ ВО «Алтайский государственный аграрный университет» (Алтайский край)</w:t>
            </w:r>
          </w:p>
          <w:p w:rsidR="00AC20B5" w:rsidRPr="00581782" w:rsidRDefault="00AC20B5" w:rsidP="00581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1AF7" w:rsidRPr="00F93610" w:rsidRDefault="00791AF7" w:rsidP="00791A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3610">
              <w:rPr>
                <w:rFonts w:ascii="Times New Roman" w:hAnsi="Times New Roman"/>
                <w:i/>
                <w:sz w:val="24"/>
                <w:szCs w:val="24"/>
              </w:rPr>
              <w:t xml:space="preserve">«Краевой экологический марафон «Зеленая волна» </w:t>
            </w:r>
          </w:p>
          <w:p w:rsidR="00207082" w:rsidRDefault="00207082" w:rsidP="00791A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0124">
              <w:rPr>
                <w:rFonts w:ascii="Times New Roman" w:hAnsi="Times New Roman"/>
                <w:b/>
                <w:sz w:val="24"/>
                <w:szCs w:val="24"/>
              </w:rPr>
              <w:t>Дворникова</w:t>
            </w:r>
            <w:proofErr w:type="spellEnd"/>
            <w:r w:rsidRPr="00ED0124">
              <w:rPr>
                <w:rFonts w:ascii="Times New Roman" w:hAnsi="Times New Roman"/>
                <w:b/>
                <w:sz w:val="24"/>
                <w:szCs w:val="24"/>
              </w:rPr>
              <w:t xml:space="preserve"> Оксана Дмитри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D2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124">
              <w:rPr>
                <w:rFonts w:ascii="Times New Roman" w:hAnsi="Times New Roman"/>
                <w:sz w:val="24"/>
                <w:szCs w:val="24"/>
              </w:rPr>
              <w:t xml:space="preserve">студентка </w:t>
            </w:r>
            <w:r w:rsidR="001D2F93" w:rsidRPr="001D2F93">
              <w:rPr>
                <w:rFonts w:ascii="Times New Roman" w:hAnsi="Times New Roman"/>
                <w:sz w:val="24"/>
                <w:szCs w:val="24"/>
              </w:rPr>
              <w:t xml:space="preserve">ФГБОУ ВО </w:t>
            </w:r>
            <w:r w:rsidRPr="001D2F93">
              <w:rPr>
                <w:rFonts w:ascii="Times New Roman" w:hAnsi="Times New Roman"/>
                <w:sz w:val="24"/>
                <w:szCs w:val="24"/>
              </w:rPr>
              <w:t>«</w:t>
            </w:r>
            <w:r w:rsidRPr="00ED0124">
              <w:rPr>
                <w:rFonts w:ascii="Times New Roman" w:hAnsi="Times New Roman"/>
                <w:sz w:val="24"/>
                <w:szCs w:val="24"/>
              </w:rPr>
              <w:t>Алтайский государственный аграрный университет», активистка АКО «Российский союз молодеж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A9E">
              <w:rPr>
                <w:rFonts w:ascii="Times New Roman" w:hAnsi="Times New Roman"/>
                <w:bCs/>
                <w:sz w:val="24"/>
                <w:szCs w:val="24"/>
              </w:rPr>
              <w:t>(Алтайский край)</w:t>
            </w:r>
          </w:p>
        </w:tc>
      </w:tr>
      <w:tr w:rsidR="00F84606" w:rsidRPr="002728B4" w:rsidTr="000A1911">
        <w:trPr>
          <w:trHeight w:val="527"/>
          <w:jc w:val="center"/>
        </w:trPr>
        <w:tc>
          <w:tcPr>
            <w:tcW w:w="1413" w:type="dxa"/>
          </w:tcPr>
          <w:p w:rsidR="00F84606" w:rsidRDefault="00F84606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30-12.00</w:t>
            </w:r>
          </w:p>
        </w:tc>
        <w:tc>
          <w:tcPr>
            <w:tcW w:w="8930" w:type="dxa"/>
          </w:tcPr>
          <w:p w:rsidR="00F84606" w:rsidRDefault="00F84606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фе-пауза</w:t>
            </w:r>
          </w:p>
        </w:tc>
      </w:tr>
      <w:tr w:rsidR="00106657" w:rsidRPr="002728B4" w:rsidTr="00C074C8">
        <w:trPr>
          <w:trHeight w:val="527"/>
          <w:jc w:val="center"/>
        </w:trPr>
        <w:tc>
          <w:tcPr>
            <w:tcW w:w="1413" w:type="dxa"/>
          </w:tcPr>
          <w:p w:rsidR="00106657" w:rsidRDefault="00106657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-13.30</w:t>
            </w:r>
          </w:p>
        </w:tc>
        <w:tc>
          <w:tcPr>
            <w:tcW w:w="8930" w:type="dxa"/>
          </w:tcPr>
          <w:p w:rsidR="00000BEF" w:rsidRDefault="00000BEF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ессии «</w:t>
            </w:r>
            <w:r w:rsidRPr="00F142D0">
              <w:rPr>
                <w:rFonts w:ascii="Times New Roman" w:hAnsi="Times New Roman"/>
                <w:b/>
                <w:bCs/>
                <w:sz w:val="24"/>
                <w:szCs w:val="24"/>
              </w:rPr>
              <w:t>Адаптация к глобальным изменениям климата. «Зеленые» технологии. Инновацион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развитие сельских территорий»</w:t>
            </w:r>
          </w:p>
          <w:p w:rsidR="00000BEF" w:rsidRPr="00EA541F" w:rsidRDefault="00000BEF" w:rsidP="00463F7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лтайский государственный аграрный университет</w:t>
            </w:r>
          </w:p>
          <w:p w:rsidR="00000BEF" w:rsidRPr="00000BEF" w:rsidRDefault="00000BEF" w:rsidP="00791A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ущий: </w:t>
            </w:r>
            <w:proofErr w:type="spellStart"/>
            <w:r w:rsidRPr="00E771CC">
              <w:rPr>
                <w:rFonts w:ascii="Times New Roman" w:hAnsi="Times New Roman"/>
                <w:b/>
                <w:bCs/>
                <w:sz w:val="24"/>
                <w:szCs w:val="24"/>
              </w:rPr>
              <w:t>Шишин</w:t>
            </w:r>
            <w:proofErr w:type="spellEnd"/>
            <w:r w:rsidRPr="00E771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хаил Юрье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771CC">
              <w:rPr>
                <w:rFonts w:ascii="Times New Roman" w:hAnsi="Times New Roman"/>
                <w:bCs/>
                <w:sz w:val="24"/>
                <w:szCs w:val="24"/>
              </w:rPr>
              <w:t xml:space="preserve">доктор философских наук, профессор, заведующий международной кафедрой ЮНЕСКО «Экологическое образование в Сибири» </w:t>
            </w:r>
            <w:r w:rsidR="001D2F93">
              <w:rPr>
                <w:rFonts w:ascii="Times New Roman" w:hAnsi="Times New Roman"/>
                <w:bCs/>
                <w:sz w:val="24"/>
                <w:szCs w:val="24"/>
              </w:rPr>
              <w:t>ФГБОУ ВО «</w:t>
            </w:r>
            <w:r w:rsidRPr="00E771CC">
              <w:rPr>
                <w:rFonts w:ascii="Times New Roman" w:hAnsi="Times New Roman"/>
                <w:bCs/>
                <w:sz w:val="24"/>
                <w:szCs w:val="24"/>
              </w:rPr>
              <w:t>Алтайск</w:t>
            </w:r>
            <w:r w:rsidR="001D2F93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E771CC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ый технический университет им. И.И. Ползунова</w:t>
            </w:r>
            <w:r w:rsidR="001D2F9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лтайский край)</w:t>
            </w:r>
          </w:p>
          <w:p w:rsidR="00791AF7" w:rsidRDefault="00791AF7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73EB" w:rsidRDefault="00000BEF" w:rsidP="00791AF7">
            <w:pPr>
              <w:spacing w:after="0" w:line="240" w:lineRule="auto"/>
              <w:jc w:val="both"/>
            </w:pPr>
            <w:r w:rsidRPr="00DB6034">
              <w:rPr>
                <w:rFonts w:ascii="Times New Roman" w:hAnsi="Times New Roman"/>
                <w:b/>
                <w:bCs/>
                <w:sz w:val="24"/>
                <w:szCs w:val="24"/>
              </w:rPr>
              <w:t>Стеценко Андрей Владимиро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B6034">
              <w:rPr>
                <w:rFonts w:ascii="Times New Roman" w:hAnsi="Times New Roman"/>
                <w:bCs/>
                <w:sz w:val="24"/>
                <w:szCs w:val="24"/>
              </w:rPr>
              <w:t xml:space="preserve"> кандидат экономических наук, старший научный сотрудник экономического ф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ьтета МГУ им. М.В. Ломоносова</w:t>
            </w:r>
            <w:r w:rsidR="00882A9E">
              <w:rPr>
                <w:rFonts w:ascii="Times New Roman" w:hAnsi="Times New Roman"/>
                <w:bCs/>
                <w:sz w:val="24"/>
                <w:szCs w:val="24"/>
              </w:rPr>
              <w:t xml:space="preserve"> (Москва)</w:t>
            </w:r>
            <w:r w:rsidR="00F973EB">
              <w:t xml:space="preserve"> </w:t>
            </w:r>
          </w:p>
          <w:p w:rsidR="00791AF7" w:rsidRDefault="00791AF7" w:rsidP="00791AF7">
            <w:pPr>
              <w:spacing w:after="0" w:line="240" w:lineRule="auto"/>
              <w:jc w:val="both"/>
            </w:pPr>
          </w:p>
          <w:p w:rsidR="00791AF7" w:rsidRDefault="00791AF7" w:rsidP="00791A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1AF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«Снижение экологического риска и адаптация в условиях глобальных изменений климата» </w:t>
            </w:r>
          </w:p>
          <w:p w:rsidR="00106657" w:rsidRDefault="00F973EB" w:rsidP="00791A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771CC">
              <w:rPr>
                <w:rFonts w:ascii="Times New Roman" w:hAnsi="Times New Roman"/>
                <w:b/>
                <w:bCs/>
                <w:sz w:val="24"/>
                <w:szCs w:val="24"/>
              </w:rPr>
              <w:t>Ротанова</w:t>
            </w:r>
            <w:proofErr w:type="spellEnd"/>
            <w:r w:rsidRPr="00E771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Николаевна</w:t>
            </w:r>
            <w:r w:rsidRPr="00E771CC">
              <w:rPr>
                <w:rFonts w:ascii="Times New Roman" w:hAnsi="Times New Roman"/>
                <w:bCs/>
                <w:sz w:val="24"/>
                <w:szCs w:val="24"/>
              </w:rPr>
              <w:t>, кандидат географических наук, доцент кафедры физической географии и ГИС ФГБОУ ВО «Алтайский государственный университет», заместитель председателя Алтайского краевого отделения Русского географического общества</w:t>
            </w:r>
            <w:r w:rsidR="00463F7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3F76">
              <w:rPr>
                <w:rFonts w:ascii="Times New Roman" w:hAnsi="Times New Roman"/>
                <w:bCs/>
                <w:sz w:val="24"/>
                <w:szCs w:val="24"/>
              </w:rPr>
              <w:t>(Алтайский край)</w:t>
            </w:r>
          </w:p>
          <w:p w:rsidR="00791AF7" w:rsidRDefault="00791AF7" w:rsidP="00791A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4810" w:rsidRDefault="008042F9" w:rsidP="007E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ченов Роман Игоревич</w:t>
            </w:r>
            <w:r w:rsidRPr="008042F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07F3A">
              <w:rPr>
                <w:rFonts w:ascii="Times New Roman" w:hAnsi="Times New Roman"/>
                <w:bCs/>
                <w:sz w:val="24"/>
                <w:szCs w:val="24"/>
              </w:rPr>
              <w:t>руководитель проекта «Умные рецепты Алтая»</w:t>
            </w:r>
            <w:r w:rsidR="007E7950">
              <w:rPr>
                <w:rFonts w:ascii="Times New Roman" w:hAnsi="Times New Roman"/>
                <w:bCs/>
                <w:sz w:val="24"/>
                <w:szCs w:val="24"/>
              </w:rPr>
              <w:t xml:space="preserve"> (Алтайский край)</w:t>
            </w:r>
          </w:p>
          <w:p w:rsidR="00537E7E" w:rsidRDefault="00537E7E" w:rsidP="007E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4810" w:rsidRPr="00CF4810" w:rsidRDefault="00CF4810" w:rsidP="007E795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4810">
              <w:rPr>
                <w:rFonts w:ascii="Times New Roman" w:hAnsi="Times New Roman"/>
                <w:bCs/>
                <w:i/>
                <w:sz w:val="24"/>
                <w:szCs w:val="24"/>
              </w:rPr>
              <w:t>«Оценка ветроэнергетического потенциала Алтайского региона»</w:t>
            </w:r>
          </w:p>
          <w:p w:rsidR="00CF4810" w:rsidRDefault="00CF4810" w:rsidP="007E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4810">
              <w:rPr>
                <w:rFonts w:ascii="Times New Roman" w:hAnsi="Times New Roman"/>
                <w:b/>
                <w:bCs/>
                <w:sz w:val="24"/>
                <w:szCs w:val="24"/>
              </w:rPr>
              <w:t>Гаврищенко</w:t>
            </w:r>
            <w:proofErr w:type="spellEnd"/>
            <w:r w:rsidRPr="00CF48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силий Павло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магистрант ФГБОУ ВО «</w:t>
            </w:r>
            <w:r w:rsidRPr="00E771CC">
              <w:rPr>
                <w:rFonts w:ascii="Times New Roman" w:hAnsi="Times New Roman"/>
                <w:bCs/>
                <w:sz w:val="24"/>
                <w:szCs w:val="24"/>
              </w:rPr>
              <w:t>Алтай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E771CC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ый университ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AC0925" w:rsidRDefault="00AC0925" w:rsidP="007E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0925" w:rsidRPr="00AC0925" w:rsidRDefault="00AC0925" w:rsidP="007E795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AC0925">
              <w:rPr>
                <w:rFonts w:ascii="Times New Roman" w:hAnsi="Times New Roman"/>
                <w:bCs/>
                <w:i/>
                <w:sz w:val="24"/>
                <w:szCs w:val="24"/>
              </w:rPr>
              <w:t>Линейка продуктов здорового питания из сухих пророщенных з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ерен вакуумной сушки – новое в </w:t>
            </w:r>
            <w:r w:rsidRPr="00AC0925">
              <w:rPr>
                <w:rFonts w:ascii="Times New Roman" w:hAnsi="Times New Roman"/>
                <w:bCs/>
                <w:i/>
                <w:sz w:val="24"/>
                <w:szCs w:val="24"/>
              </w:rPr>
              <w:t>перерабатывающей промышленности РМЭ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:rsidR="00AC0925" w:rsidRPr="00AC0925" w:rsidRDefault="00AC0925" w:rsidP="00AC09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0925">
              <w:rPr>
                <w:rFonts w:ascii="Times New Roman" w:hAnsi="Times New Roman"/>
                <w:b/>
                <w:bCs/>
                <w:sz w:val="24"/>
                <w:szCs w:val="24"/>
              </w:rPr>
              <w:t>Шубенкина</w:t>
            </w:r>
            <w:proofErr w:type="spellEnd"/>
            <w:r w:rsidRPr="00AC09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стасия Анатольев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удентка </w:t>
            </w:r>
            <w:r w:rsidRPr="00AC0925">
              <w:rPr>
                <w:rFonts w:ascii="Times New Roman" w:hAnsi="Times New Roman"/>
                <w:bCs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C0925">
              <w:rPr>
                <w:rFonts w:ascii="Times New Roman" w:hAnsi="Times New Roman"/>
                <w:bCs/>
                <w:sz w:val="24"/>
                <w:szCs w:val="24"/>
              </w:rPr>
              <w:t>Марийский государственный университ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AC092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AC0925" w:rsidRPr="00AC0925" w:rsidRDefault="00AC0925" w:rsidP="007E795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C0925" w:rsidRPr="00AC0925" w:rsidRDefault="00AC0925" w:rsidP="007E795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AC092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хнология чаев из дикорастущих трав с использованием </w:t>
            </w:r>
            <w:r w:rsidRPr="00AC0925">
              <w:rPr>
                <w:rFonts w:ascii="Times New Roman" w:hAnsi="Times New Roman"/>
                <w:bCs/>
                <w:i/>
                <w:sz w:val="24"/>
                <w:szCs w:val="24"/>
              </w:rPr>
              <w:br/>
              <w:t>вакуумной сушки в РМЭ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:rsidR="00AC0925" w:rsidRPr="00AC0925" w:rsidRDefault="00AC0925" w:rsidP="007E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925">
              <w:rPr>
                <w:rFonts w:ascii="Times New Roman" w:hAnsi="Times New Roman"/>
                <w:b/>
                <w:bCs/>
                <w:sz w:val="24"/>
                <w:szCs w:val="24"/>
              </w:rPr>
              <w:t>Семенова Софья Андреевна</w:t>
            </w:r>
            <w:r w:rsidRPr="00AC092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удентка </w:t>
            </w:r>
            <w:r w:rsidRPr="00AC0925">
              <w:rPr>
                <w:rFonts w:ascii="Times New Roman" w:hAnsi="Times New Roman"/>
                <w:bCs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C0925">
              <w:rPr>
                <w:rFonts w:ascii="Times New Roman" w:hAnsi="Times New Roman"/>
                <w:bCs/>
                <w:sz w:val="24"/>
                <w:szCs w:val="24"/>
              </w:rPr>
              <w:t>Марийский государственный университ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AC092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007F3A" w:rsidRPr="00007F3A" w:rsidRDefault="00007F3A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26D9" w:rsidRPr="002728B4" w:rsidTr="00B8577F">
        <w:trPr>
          <w:trHeight w:val="527"/>
          <w:jc w:val="center"/>
        </w:trPr>
        <w:tc>
          <w:tcPr>
            <w:tcW w:w="1413" w:type="dxa"/>
          </w:tcPr>
          <w:p w:rsidR="00A626D9" w:rsidRDefault="00791AF7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.30-14.2</w:t>
            </w:r>
            <w:r w:rsidR="00A626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A626D9" w:rsidRDefault="00A626D9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д </w:t>
            </w:r>
          </w:p>
          <w:p w:rsidR="00791AF7" w:rsidRDefault="00791AF7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7A8">
              <w:rPr>
                <w:rFonts w:ascii="Times New Roman" w:hAnsi="Times New Roman"/>
                <w:i/>
                <w:sz w:val="24"/>
                <w:szCs w:val="24"/>
              </w:rPr>
              <w:t>Столовая «Хлеб да соль» (г. Барнаул, ул. Молодёжная, 29А)</w:t>
            </w:r>
          </w:p>
        </w:tc>
      </w:tr>
      <w:tr w:rsidR="00106657" w:rsidRPr="002728B4" w:rsidTr="009B3025">
        <w:trPr>
          <w:trHeight w:val="527"/>
          <w:jc w:val="center"/>
        </w:trPr>
        <w:tc>
          <w:tcPr>
            <w:tcW w:w="1413" w:type="dxa"/>
          </w:tcPr>
          <w:p w:rsidR="00106657" w:rsidRDefault="00106657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30-16.00</w:t>
            </w:r>
          </w:p>
        </w:tc>
        <w:tc>
          <w:tcPr>
            <w:tcW w:w="8930" w:type="dxa"/>
          </w:tcPr>
          <w:p w:rsidR="003E1A14" w:rsidRPr="009D5750" w:rsidRDefault="00000BEF" w:rsidP="009D57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ентации проектов участников Слёта</w:t>
            </w:r>
          </w:p>
          <w:p w:rsidR="00791AF7" w:rsidRDefault="00791AF7" w:rsidP="008F5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AF7" w:rsidRDefault="00791AF7" w:rsidP="008F5F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AF7">
              <w:rPr>
                <w:rFonts w:ascii="Times New Roman" w:hAnsi="Times New Roman"/>
                <w:i/>
                <w:sz w:val="24"/>
                <w:szCs w:val="24"/>
              </w:rPr>
              <w:t xml:space="preserve">«Красота рядом – сохраним ее» </w:t>
            </w:r>
          </w:p>
          <w:p w:rsidR="00ED3EB6" w:rsidRDefault="00ED3EB6" w:rsidP="008F5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57F">
              <w:rPr>
                <w:rFonts w:ascii="Times New Roman" w:hAnsi="Times New Roman"/>
                <w:b/>
                <w:sz w:val="24"/>
                <w:szCs w:val="24"/>
              </w:rPr>
              <w:t>Жихарева Ольг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Смоленской физкультурно-спортивной общественной организации «СОК – сельский оздоровительный клуб»</w:t>
            </w:r>
            <w:r w:rsidR="00C32B07">
              <w:rPr>
                <w:rFonts w:ascii="Times New Roman" w:hAnsi="Times New Roman"/>
                <w:sz w:val="24"/>
                <w:szCs w:val="24"/>
              </w:rPr>
              <w:t xml:space="preserve"> Алтай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1AF7" w:rsidRDefault="00791AF7" w:rsidP="008F5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AF7" w:rsidRDefault="00791AF7" w:rsidP="008F5F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AF7">
              <w:rPr>
                <w:rFonts w:ascii="Times New Roman" w:hAnsi="Times New Roman"/>
                <w:i/>
                <w:sz w:val="24"/>
                <w:szCs w:val="24"/>
              </w:rPr>
              <w:t xml:space="preserve">«Сохранение лесного сообщества поселка </w:t>
            </w:r>
            <w:proofErr w:type="spellStart"/>
            <w:r w:rsidRPr="00791AF7">
              <w:rPr>
                <w:rFonts w:ascii="Times New Roman" w:hAnsi="Times New Roman"/>
                <w:i/>
                <w:sz w:val="24"/>
                <w:szCs w:val="24"/>
              </w:rPr>
              <w:t>Усть</w:t>
            </w:r>
            <w:proofErr w:type="spellEnd"/>
            <w:r w:rsidRPr="00791AF7">
              <w:rPr>
                <w:rFonts w:ascii="Times New Roman" w:hAnsi="Times New Roman"/>
                <w:i/>
                <w:sz w:val="24"/>
                <w:szCs w:val="24"/>
              </w:rPr>
              <w:t xml:space="preserve">-Катунь Смоленского района Алтайского края через деятельность экологического отряда «Щит» </w:t>
            </w:r>
          </w:p>
          <w:p w:rsidR="00ED3EB6" w:rsidRDefault="00ED3EB6" w:rsidP="008F5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57F">
              <w:rPr>
                <w:rFonts w:ascii="Times New Roman" w:hAnsi="Times New Roman"/>
                <w:b/>
                <w:sz w:val="24"/>
                <w:szCs w:val="24"/>
              </w:rPr>
              <w:t>Смолякова</w:t>
            </w:r>
            <w:proofErr w:type="spellEnd"/>
            <w:r w:rsidRPr="0001057F">
              <w:rPr>
                <w:rFonts w:ascii="Times New Roman" w:hAnsi="Times New Roman"/>
                <w:b/>
                <w:sz w:val="24"/>
                <w:szCs w:val="24"/>
              </w:rPr>
              <w:t xml:space="preserve"> Юлия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от</w:t>
            </w:r>
            <w:r w:rsidR="00791AF7">
              <w:rPr>
                <w:rFonts w:ascii="Times New Roman" w:hAnsi="Times New Roman"/>
                <w:sz w:val="24"/>
                <w:szCs w:val="24"/>
              </w:rPr>
              <w:t>ряда</w:t>
            </w:r>
            <w:proofErr w:type="spellEnd"/>
            <w:r w:rsidR="00791AF7">
              <w:rPr>
                <w:rFonts w:ascii="Times New Roman" w:hAnsi="Times New Roman"/>
                <w:sz w:val="24"/>
                <w:szCs w:val="24"/>
              </w:rPr>
              <w:t xml:space="preserve"> «Щит»</w:t>
            </w:r>
          </w:p>
          <w:p w:rsidR="00791AF7" w:rsidRDefault="00791AF7" w:rsidP="008F5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F4C" w:rsidRDefault="00791AF7" w:rsidP="008F5F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AF7">
              <w:rPr>
                <w:rFonts w:ascii="Times New Roman" w:hAnsi="Times New Roman"/>
                <w:i/>
                <w:sz w:val="24"/>
                <w:szCs w:val="24"/>
              </w:rPr>
              <w:t>«Эколого-познавательный и сельский туризм»</w:t>
            </w:r>
          </w:p>
          <w:p w:rsidR="00791AF7" w:rsidRDefault="0001057F" w:rsidP="008F5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57F">
              <w:rPr>
                <w:rFonts w:ascii="Times New Roman" w:hAnsi="Times New Roman"/>
                <w:b/>
                <w:sz w:val="24"/>
                <w:szCs w:val="24"/>
              </w:rPr>
              <w:t>Приезжих Вер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вря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C3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2B07">
              <w:rPr>
                <w:rFonts w:ascii="Times New Roman" w:hAnsi="Times New Roman"/>
                <w:sz w:val="24"/>
                <w:szCs w:val="24"/>
              </w:rPr>
              <w:t>Крутихинского</w:t>
            </w:r>
            <w:proofErr w:type="spellEnd"/>
            <w:r w:rsidR="00C32B07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</w:t>
            </w:r>
          </w:p>
          <w:p w:rsidR="008F5F4C" w:rsidRDefault="008F5F4C" w:rsidP="008F5F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F4C" w:rsidRDefault="00791AF7" w:rsidP="008F5F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F4C">
              <w:rPr>
                <w:rFonts w:ascii="Times New Roman" w:hAnsi="Times New Roman"/>
                <w:i/>
                <w:sz w:val="24"/>
                <w:szCs w:val="24"/>
              </w:rPr>
              <w:t>«Добровольчество в сфере экологии»</w:t>
            </w:r>
          </w:p>
          <w:p w:rsidR="00C32B07" w:rsidRDefault="00C32B07" w:rsidP="008F5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E9B">
              <w:rPr>
                <w:rFonts w:ascii="Times New Roman" w:hAnsi="Times New Roman"/>
                <w:b/>
                <w:sz w:val="24"/>
                <w:szCs w:val="24"/>
              </w:rPr>
              <w:t>Свищо</w:t>
            </w:r>
            <w:proofErr w:type="spellEnd"/>
            <w:r w:rsidRPr="00D13E9B">
              <w:rPr>
                <w:rFonts w:ascii="Times New Roman" w:hAnsi="Times New Roman"/>
                <w:b/>
                <w:sz w:val="24"/>
                <w:szCs w:val="24"/>
              </w:rPr>
              <w:t xml:space="preserve"> Дмитрий Михайлович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приниматель Рубцовского района Алтайского края </w:t>
            </w:r>
          </w:p>
          <w:p w:rsidR="008F5F4C" w:rsidRDefault="008F5F4C" w:rsidP="008F5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F4C" w:rsidRPr="00FA78D2" w:rsidRDefault="00FA78D2" w:rsidP="008F5F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78D2">
              <w:rPr>
                <w:rFonts w:ascii="Times New Roman" w:hAnsi="Times New Roman"/>
                <w:i/>
                <w:sz w:val="24"/>
                <w:szCs w:val="24"/>
              </w:rPr>
              <w:t>Экологический проект по благоустройству территории КГБПОУ «Алтайская академия гостеприимства» «Зеленое сердце»</w:t>
            </w:r>
          </w:p>
          <w:p w:rsidR="008F5F4C" w:rsidRDefault="00FA78D2" w:rsidP="008F5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8D2">
              <w:rPr>
                <w:rFonts w:ascii="Times New Roman" w:hAnsi="Times New Roman"/>
                <w:b/>
                <w:sz w:val="24"/>
                <w:szCs w:val="24"/>
              </w:rPr>
              <w:t>Носкова</w:t>
            </w:r>
            <w:proofErr w:type="spellEnd"/>
            <w:r w:rsidRPr="00FA78D2">
              <w:rPr>
                <w:rFonts w:ascii="Times New Roman" w:hAnsi="Times New Roman"/>
                <w:b/>
                <w:sz w:val="24"/>
                <w:szCs w:val="24"/>
              </w:rPr>
              <w:t xml:space="preserve"> Наталья Юрь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A78D2">
              <w:rPr>
                <w:rFonts w:ascii="Times New Roman" w:hAnsi="Times New Roman"/>
                <w:sz w:val="24"/>
                <w:szCs w:val="24"/>
              </w:rPr>
              <w:t>студентка КГБПОУ «Алтайская академия гостеприимства»</w:t>
            </w:r>
          </w:p>
          <w:p w:rsidR="00FA78D2" w:rsidRDefault="00FA78D2" w:rsidP="008F5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BE4" w:rsidRDefault="00302BE4" w:rsidP="008F5F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пыт работы движения «Начни с дома своего» с молодёжью»</w:t>
            </w:r>
          </w:p>
          <w:p w:rsidR="00302BE4" w:rsidRPr="00302BE4" w:rsidRDefault="00302BE4" w:rsidP="008F5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ильреф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 координатор проекта «Начни с дома своего»</w:t>
            </w:r>
          </w:p>
          <w:p w:rsidR="00302BE4" w:rsidRDefault="00302BE4" w:rsidP="008F5F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F4C" w:rsidRDefault="008F5F4C" w:rsidP="008F5F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F4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8F5F4C">
              <w:rPr>
                <w:rFonts w:ascii="Times New Roman" w:hAnsi="Times New Roman"/>
                <w:i/>
                <w:sz w:val="24"/>
                <w:szCs w:val="24"/>
              </w:rPr>
              <w:t>Ланшафтно</w:t>
            </w:r>
            <w:proofErr w:type="spellEnd"/>
            <w:r w:rsidRPr="008F5F4C">
              <w:rPr>
                <w:rFonts w:ascii="Times New Roman" w:hAnsi="Times New Roman"/>
                <w:i/>
                <w:sz w:val="24"/>
                <w:szCs w:val="24"/>
              </w:rPr>
              <w:t>-краеведческий комплекс «Зеленый пояс Алтая – 700»</w:t>
            </w:r>
          </w:p>
          <w:p w:rsidR="00745509" w:rsidRDefault="00745509" w:rsidP="008F5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509">
              <w:rPr>
                <w:rFonts w:ascii="Times New Roman" w:hAnsi="Times New Roman"/>
                <w:b/>
                <w:sz w:val="24"/>
                <w:szCs w:val="24"/>
              </w:rPr>
              <w:t>Чернаков Алекса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лтайская Академия гостеприимства </w:t>
            </w:r>
          </w:p>
          <w:p w:rsidR="00745509" w:rsidRPr="00ED3EB6" w:rsidRDefault="00745509" w:rsidP="008F5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41F" w:rsidRPr="002728B4" w:rsidTr="00B8577F">
        <w:trPr>
          <w:trHeight w:val="527"/>
          <w:jc w:val="center"/>
        </w:trPr>
        <w:tc>
          <w:tcPr>
            <w:tcW w:w="1413" w:type="dxa"/>
          </w:tcPr>
          <w:p w:rsidR="00EA541F" w:rsidRDefault="00EA541F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6E230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00BE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-17.</w:t>
            </w:r>
            <w:r w:rsidR="00000BE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EA541F" w:rsidRDefault="00EA541F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едение итогов Слёта, </w:t>
            </w:r>
            <w:r w:rsidR="008F5F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нятие резолюци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  <w:r w:rsidR="008F5F4C">
              <w:rPr>
                <w:rFonts w:ascii="Times New Roman" w:hAnsi="Times New Roman"/>
                <w:b/>
                <w:bCs/>
                <w:sz w:val="24"/>
                <w:szCs w:val="24"/>
              </w:rPr>
              <w:t>учение сертификатов участникам</w:t>
            </w:r>
          </w:p>
          <w:p w:rsidR="00F74C2C" w:rsidRPr="002B478C" w:rsidRDefault="002B478C" w:rsidP="00463F7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лтайский государственный аграрный университет</w:t>
            </w:r>
          </w:p>
        </w:tc>
      </w:tr>
      <w:tr w:rsidR="00EA541F" w:rsidRPr="002728B4" w:rsidTr="00B8577F">
        <w:trPr>
          <w:trHeight w:val="527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EA541F" w:rsidRDefault="00EA541F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0-19.30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EA541F" w:rsidRDefault="00EA541F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ржественный ужин в честь участников Слёта, концертная программа</w:t>
            </w:r>
          </w:p>
          <w:p w:rsidR="008F5F4C" w:rsidRDefault="008F5F4C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Бар-ресторан «Опера» (г. Барнаул, пр. Красноармейский, 36)</w:t>
            </w:r>
          </w:p>
        </w:tc>
      </w:tr>
      <w:tr w:rsidR="00EA541F" w:rsidRPr="00393A1C" w:rsidTr="00A626D9">
        <w:trPr>
          <w:trHeight w:val="472"/>
          <w:jc w:val="center"/>
        </w:trPr>
        <w:tc>
          <w:tcPr>
            <w:tcW w:w="0" w:type="auto"/>
            <w:gridSpan w:val="2"/>
            <w:shd w:val="pct5" w:color="auto" w:fill="auto"/>
          </w:tcPr>
          <w:p w:rsidR="00EA541F" w:rsidRPr="006C180B" w:rsidRDefault="00EA541F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 ноября, пятница</w:t>
            </w:r>
          </w:p>
        </w:tc>
      </w:tr>
      <w:tr w:rsidR="00EA541F" w:rsidRPr="002728B4" w:rsidTr="00B8577F">
        <w:trPr>
          <w:trHeight w:val="527"/>
          <w:jc w:val="center"/>
        </w:trPr>
        <w:tc>
          <w:tcPr>
            <w:tcW w:w="1413" w:type="dxa"/>
          </w:tcPr>
          <w:p w:rsidR="00EA541F" w:rsidRPr="002728B4" w:rsidRDefault="00EA541F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2728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728B4">
              <w:rPr>
                <w:rFonts w:ascii="Times New Roman" w:hAnsi="Times New Roman"/>
                <w:bCs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.00</w:t>
            </w:r>
          </w:p>
          <w:p w:rsidR="00EA541F" w:rsidRDefault="00EA541F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EA541F" w:rsidRPr="00162D57" w:rsidRDefault="00EA541F" w:rsidP="0046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  <w:r w:rsidR="00162D57">
              <w:rPr>
                <w:rFonts w:ascii="Times New Roman" w:hAnsi="Times New Roman"/>
                <w:sz w:val="24"/>
                <w:szCs w:val="24"/>
              </w:rPr>
              <w:t xml:space="preserve"> по месту проживания</w:t>
            </w:r>
          </w:p>
          <w:p w:rsidR="00EA541F" w:rsidRDefault="00EA541F" w:rsidP="00463F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541F" w:rsidRPr="002728B4" w:rsidTr="00B8577F">
        <w:trPr>
          <w:trHeight w:val="527"/>
          <w:jc w:val="center"/>
        </w:trPr>
        <w:tc>
          <w:tcPr>
            <w:tcW w:w="1413" w:type="dxa"/>
          </w:tcPr>
          <w:p w:rsidR="00EA541F" w:rsidRDefault="00EA541F" w:rsidP="00463F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930" w:type="dxa"/>
          </w:tcPr>
          <w:p w:rsidR="00EA541F" w:rsidRDefault="00EA541F" w:rsidP="0046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ъезд участников</w:t>
            </w:r>
          </w:p>
        </w:tc>
      </w:tr>
    </w:tbl>
    <w:p w:rsidR="005B08B5" w:rsidRDefault="00350DA8" w:rsidP="00350DA8">
      <w:pPr>
        <w:tabs>
          <w:tab w:val="left" w:pos="4355"/>
        </w:tabs>
        <w:spacing w:after="0" w:line="240" w:lineRule="auto"/>
      </w:pPr>
      <w:r>
        <w:tab/>
      </w:r>
    </w:p>
    <w:p w:rsidR="00350DA8" w:rsidRPr="00350DA8" w:rsidRDefault="00350DA8" w:rsidP="00350DA8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DA8">
        <w:rPr>
          <w:rFonts w:ascii="Times New Roman" w:hAnsi="Times New Roman"/>
          <w:sz w:val="24"/>
          <w:szCs w:val="24"/>
        </w:rPr>
        <w:t xml:space="preserve">ГОРЯЧАЯ ЛИНИЯ +7-962-818-3300 </w:t>
      </w:r>
    </w:p>
    <w:p w:rsidR="00350DA8" w:rsidRPr="00350DA8" w:rsidRDefault="00350DA8" w:rsidP="00350DA8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DA8">
        <w:rPr>
          <w:rFonts w:ascii="Times New Roman" w:hAnsi="Times New Roman"/>
          <w:sz w:val="24"/>
          <w:szCs w:val="24"/>
        </w:rPr>
        <w:t>www.vssm.online</w:t>
      </w:r>
    </w:p>
    <w:sectPr w:rsidR="00350DA8" w:rsidRPr="00350DA8" w:rsidSect="00AC684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B5"/>
    <w:rsid w:val="00000BEF"/>
    <w:rsid w:val="000026AF"/>
    <w:rsid w:val="00007F3A"/>
    <w:rsid w:val="0001057F"/>
    <w:rsid w:val="00013332"/>
    <w:rsid w:val="0002634B"/>
    <w:rsid w:val="00031E5A"/>
    <w:rsid w:val="00036F5D"/>
    <w:rsid w:val="00041B78"/>
    <w:rsid w:val="00061CC4"/>
    <w:rsid w:val="000620A4"/>
    <w:rsid w:val="000769AD"/>
    <w:rsid w:val="000773A1"/>
    <w:rsid w:val="00082443"/>
    <w:rsid w:val="000A1C75"/>
    <w:rsid w:val="00106657"/>
    <w:rsid w:val="00111844"/>
    <w:rsid w:val="00112212"/>
    <w:rsid w:val="001133F8"/>
    <w:rsid w:val="00126178"/>
    <w:rsid w:val="00144D42"/>
    <w:rsid w:val="00162D57"/>
    <w:rsid w:val="00167E35"/>
    <w:rsid w:val="00180785"/>
    <w:rsid w:val="00193CD8"/>
    <w:rsid w:val="001A2DAC"/>
    <w:rsid w:val="001A7AA8"/>
    <w:rsid w:val="001B1E78"/>
    <w:rsid w:val="001D2F93"/>
    <w:rsid w:val="001D3176"/>
    <w:rsid w:val="001E4C4E"/>
    <w:rsid w:val="00207082"/>
    <w:rsid w:val="00241B29"/>
    <w:rsid w:val="00255F97"/>
    <w:rsid w:val="002753BA"/>
    <w:rsid w:val="002B478C"/>
    <w:rsid w:val="002B7BCA"/>
    <w:rsid w:val="002E0324"/>
    <w:rsid w:val="002E432B"/>
    <w:rsid w:val="002E7F5B"/>
    <w:rsid w:val="00302BE4"/>
    <w:rsid w:val="0030665B"/>
    <w:rsid w:val="00331E9E"/>
    <w:rsid w:val="003417EB"/>
    <w:rsid w:val="00350DA8"/>
    <w:rsid w:val="00357B3C"/>
    <w:rsid w:val="003A32C7"/>
    <w:rsid w:val="003E19DD"/>
    <w:rsid w:val="003E1A14"/>
    <w:rsid w:val="00457383"/>
    <w:rsid w:val="00463F76"/>
    <w:rsid w:val="004665C7"/>
    <w:rsid w:val="004821C6"/>
    <w:rsid w:val="00487D86"/>
    <w:rsid w:val="00494F3B"/>
    <w:rsid w:val="00505DE7"/>
    <w:rsid w:val="00537E7E"/>
    <w:rsid w:val="005661A2"/>
    <w:rsid w:val="00573138"/>
    <w:rsid w:val="00581782"/>
    <w:rsid w:val="005B08B5"/>
    <w:rsid w:val="005B37BD"/>
    <w:rsid w:val="005F1363"/>
    <w:rsid w:val="00607C3B"/>
    <w:rsid w:val="006139C8"/>
    <w:rsid w:val="00635DE1"/>
    <w:rsid w:val="0064545E"/>
    <w:rsid w:val="006D1E28"/>
    <w:rsid w:val="006E2307"/>
    <w:rsid w:val="0073373F"/>
    <w:rsid w:val="00745509"/>
    <w:rsid w:val="00766667"/>
    <w:rsid w:val="00780BE5"/>
    <w:rsid w:val="00787F80"/>
    <w:rsid w:val="00791AF7"/>
    <w:rsid w:val="00795CCF"/>
    <w:rsid w:val="007B68E5"/>
    <w:rsid w:val="007E7950"/>
    <w:rsid w:val="007F0057"/>
    <w:rsid w:val="008042F9"/>
    <w:rsid w:val="00820260"/>
    <w:rsid w:val="00860EF2"/>
    <w:rsid w:val="008713CB"/>
    <w:rsid w:val="008756BB"/>
    <w:rsid w:val="00882A9E"/>
    <w:rsid w:val="008961D7"/>
    <w:rsid w:val="008A0D35"/>
    <w:rsid w:val="008A4A0D"/>
    <w:rsid w:val="008C4CF3"/>
    <w:rsid w:val="008D3AA1"/>
    <w:rsid w:val="008F5299"/>
    <w:rsid w:val="008F5E49"/>
    <w:rsid w:val="008F5F4C"/>
    <w:rsid w:val="00906B8B"/>
    <w:rsid w:val="009077DA"/>
    <w:rsid w:val="009253B3"/>
    <w:rsid w:val="00925C08"/>
    <w:rsid w:val="00931755"/>
    <w:rsid w:val="00970F5A"/>
    <w:rsid w:val="00987396"/>
    <w:rsid w:val="009D5750"/>
    <w:rsid w:val="009D60FA"/>
    <w:rsid w:val="009E67D3"/>
    <w:rsid w:val="00A1282A"/>
    <w:rsid w:val="00A21613"/>
    <w:rsid w:val="00A229C2"/>
    <w:rsid w:val="00A324F5"/>
    <w:rsid w:val="00A379F7"/>
    <w:rsid w:val="00A44B2D"/>
    <w:rsid w:val="00A5454D"/>
    <w:rsid w:val="00A6042A"/>
    <w:rsid w:val="00A626D9"/>
    <w:rsid w:val="00A81F0B"/>
    <w:rsid w:val="00A845BE"/>
    <w:rsid w:val="00A923FC"/>
    <w:rsid w:val="00AA37C0"/>
    <w:rsid w:val="00AC0925"/>
    <w:rsid w:val="00AC20B5"/>
    <w:rsid w:val="00AF101C"/>
    <w:rsid w:val="00B274FE"/>
    <w:rsid w:val="00B55DD8"/>
    <w:rsid w:val="00B650FC"/>
    <w:rsid w:val="00B65BE1"/>
    <w:rsid w:val="00B73DAB"/>
    <w:rsid w:val="00B80E72"/>
    <w:rsid w:val="00B8577F"/>
    <w:rsid w:val="00B913B1"/>
    <w:rsid w:val="00B941E6"/>
    <w:rsid w:val="00B958EC"/>
    <w:rsid w:val="00BE663B"/>
    <w:rsid w:val="00C1537A"/>
    <w:rsid w:val="00C32B07"/>
    <w:rsid w:val="00C816BC"/>
    <w:rsid w:val="00C94B65"/>
    <w:rsid w:val="00CB44E9"/>
    <w:rsid w:val="00CF4810"/>
    <w:rsid w:val="00D03156"/>
    <w:rsid w:val="00D13E9B"/>
    <w:rsid w:val="00D271E3"/>
    <w:rsid w:val="00D32364"/>
    <w:rsid w:val="00D355DE"/>
    <w:rsid w:val="00D45E58"/>
    <w:rsid w:val="00D57764"/>
    <w:rsid w:val="00D64F3E"/>
    <w:rsid w:val="00D8433B"/>
    <w:rsid w:val="00D92234"/>
    <w:rsid w:val="00DB081D"/>
    <w:rsid w:val="00DB6034"/>
    <w:rsid w:val="00E104A8"/>
    <w:rsid w:val="00E20E7D"/>
    <w:rsid w:val="00E222F9"/>
    <w:rsid w:val="00E43501"/>
    <w:rsid w:val="00E451A1"/>
    <w:rsid w:val="00E771CC"/>
    <w:rsid w:val="00E8100D"/>
    <w:rsid w:val="00EA52B2"/>
    <w:rsid w:val="00EA541F"/>
    <w:rsid w:val="00ED0124"/>
    <w:rsid w:val="00ED3EB6"/>
    <w:rsid w:val="00EE1E36"/>
    <w:rsid w:val="00EF2B24"/>
    <w:rsid w:val="00F142D0"/>
    <w:rsid w:val="00F53AC3"/>
    <w:rsid w:val="00F74C2C"/>
    <w:rsid w:val="00F8401E"/>
    <w:rsid w:val="00F84606"/>
    <w:rsid w:val="00F93610"/>
    <w:rsid w:val="00F973EB"/>
    <w:rsid w:val="00FA78D2"/>
    <w:rsid w:val="00FC2069"/>
    <w:rsid w:val="00FD0845"/>
    <w:rsid w:val="00FF307F"/>
    <w:rsid w:val="00FF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B5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0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0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51A1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070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B5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0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0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51A1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070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25B0-A183-4E99-B09B-559CCB25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Яковлева Светлана Георгиевна</cp:lastModifiedBy>
  <cp:revision>3</cp:revision>
  <cp:lastPrinted>2017-11-09T03:40:00Z</cp:lastPrinted>
  <dcterms:created xsi:type="dcterms:W3CDTF">2017-11-13T04:23:00Z</dcterms:created>
  <dcterms:modified xsi:type="dcterms:W3CDTF">2017-11-13T04:24:00Z</dcterms:modified>
</cp:coreProperties>
</file>